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высшего профессионального образования Московской области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адемия социального управления»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8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БОУ ВПО МО «Академия социального управления»)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технологий и профессионального образования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проектная работа по кафедральному инвариантному</w:t>
      </w:r>
      <w:r w:rsidRPr="00A8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ю 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0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830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ктуальные проблемы развития профессиональной компетентности </w:t>
      </w:r>
      <w:r w:rsidRPr="00A830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учителя технологии (в условиях реализации ФГОС)</w:t>
      </w:r>
      <w:r w:rsidRPr="00A8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8300D" w:rsidRPr="00A8300D" w:rsidRDefault="00A8300D" w:rsidP="00A8300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 часа)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ПРОЕКТА</w:t>
      </w:r>
      <w:r w:rsidRPr="00A8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A830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 по предмету «Технология». 5 класс»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DE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</w:t>
      </w:r>
    </w:p>
    <w:p w:rsidR="00A8300D" w:rsidRPr="00A8300D" w:rsidRDefault="00A8300D" w:rsidP="00DE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технологии</w:t>
      </w:r>
    </w:p>
    <w:p w:rsidR="00A8300D" w:rsidRPr="00A8300D" w:rsidRDefault="00DE7BC6" w:rsidP="00DE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Лицей</w:t>
      </w:r>
      <w:r w:rsidR="00A8300D"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DE7BC6" w:rsidRDefault="00DE7BC6" w:rsidP="00DE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Солнечногорска</w:t>
      </w:r>
    </w:p>
    <w:p w:rsidR="00DE7BC6" w:rsidRDefault="00DE7BC6" w:rsidP="00DE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етлана  Вячеславовна</w:t>
      </w:r>
    </w:p>
    <w:p w:rsidR="00A8300D" w:rsidRPr="00A8300D" w:rsidRDefault="00A8300D" w:rsidP="00DE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 (а):</w:t>
      </w:r>
    </w:p>
    <w:p w:rsidR="00A8300D" w:rsidRPr="00A8300D" w:rsidRDefault="00A8300D" w:rsidP="00DE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DE7BC6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A8300D"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8300D"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№___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A8300D" w:rsidRPr="00A8300D" w:rsidSect="00A8300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A8300D" w:rsidRPr="00A8300D" w:rsidSect="00A83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"Согласовано"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меститель директора по _________ МОУ СОШ №___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 (ФИО)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"___" ______________ 20___ г.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«Утверждаю»</w:t>
      </w:r>
    </w:p>
    <w:p w:rsidR="00A8300D" w:rsidRPr="00A8300D" w:rsidRDefault="00A8300D" w:rsidP="00A8300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 МОУ СОШ №___</w:t>
      </w:r>
    </w:p>
    <w:p w:rsidR="00A8300D" w:rsidRPr="00A8300D" w:rsidRDefault="00A8300D" w:rsidP="00A8300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(ФИО)</w:t>
      </w:r>
    </w:p>
    <w:p w:rsidR="00A8300D" w:rsidRPr="00A8300D" w:rsidRDefault="00A8300D" w:rsidP="00A8300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A8300D" w:rsidRPr="00A8300D" w:rsidSect="00A83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.№ ___от ____________20___г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мотрено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заседании ШМО учителей __________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.№ ____ от _____________ 20___ г.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ШМО ____________ (ФИО)</w:t>
      </w:r>
    </w:p>
    <w:p w:rsidR="00A8300D" w:rsidRPr="00A8300D" w:rsidRDefault="00A8300D" w:rsidP="00A830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A8300D" w:rsidRPr="00A8300D" w:rsidSect="00A83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A8300D" w:rsidRPr="00A8300D" w:rsidSect="00A83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E7BC6" w:rsidRPr="00DE7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и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DE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____/____ </w:t>
      </w:r>
      <w:proofErr w:type="spellStart"/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00D" w:rsidRPr="00DE7BC6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8300D" w:rsidRPr="00DE7BC6" w:rsidSect="00A830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DE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оставитель: </w:t>
      </w:r>
      <w:proofErr w:type="spellStart"/>
      <w:r w:rsidR="00DE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цева</w:t>
      </w:r>
      <w:proofErr w:type="spellEnd"/>
      <w:proofErr w:type="gramStart"/>
      <w:r w:rsidR="00DE7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3D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</w:p>
    <w:p w:rsidR="00A8300D" w:rsidRPr="00DE7BC6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8300D" w:rsidRPr="00DE7BC6" w:rsidSect="00A83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300D" w:rsidRPr="00DE7BC6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8300D" w:rsidRPr="00DE7BC6" w:rsidSect="00A830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C3A" w:rsidRPr="00CC2468" w:rsidRDefault="000D6C3A" w:rsidP="003D0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0B12" w:rsidRDefault="003D0B12" w:rsidP="003D0B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 для 5 класса составлена на основе </w:t>
      </w:r>
      <w:proofErr w:type="gramStart"/>
      <w:r w:rsidRPr="00CC2468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CC2468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0D6C3A" w:rsidRPr="00CC2468" w:rsidRDefault="000D6C3A" w:rsidP="000D6C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0D6C3A" w:rsidRPr="00CC2468" w:rsidRDefault="000D6C3A" w:rsidP="000D6C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Закон «Об образовании» от 10.07.1992года №3266 (с изменениями и дополнениями)</w:t>
      </w:r>
    </w:p>
    <w:p w:rsidR="000D6C3A" w:rsidRPr="00CC2468" w:rsidRDefault="000D6C3A" w:rsidP="000D6C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, зарегистрированным в Министерстве юстиции России 03.03.2011, регистрационный номер 19993;</w:t>
      </w:r>
    </w:p>
    <w:p w:rsidR="000D6C3A" w:rsidRPr="00CC2468" w:rsidRDefault="000D6C3A" w:rsidP="000D6C3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 «Технология. Обслуживающий труд» </w:t>
      </w:r>
      <w:proofErr w:type="gramStart"/>
      <w:r w:rsidRPr="00CC2468">
        <w:rPr>
          <w:rFonts w:ascii="Times New Roman" w:hAnsi="Times New Roman" w:cs="Times New Roman"/>
          <w:sz w:val="28"/>
          <w:szCs w:val="28"/>
        </w:rPr>
        <w:t>рекомендованная</w:t>
      </w:r>
      <w:proofErr w:type="gramEnd"/>
      <w:r w:rsidRPr="00CC2468">
        <w:rPr>
          <w:rFonts w:ascii="Times New Roman" w:hAnsi="Times New Roman" w:cs="Times New Roman"/>
          <w:sz w:val="28"/>
          <w:szCs w:val="28"/>
        </w:rPr>
        <w:t xml:space="preserve">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 xml:space="preserve">-Граф», 2012г. Авторы программы: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Н.В.Синица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>.</w:t>
      </w:r>
    </w:p>
    <w:p w:rsidR="000D6C3A" w:rsidRPr="00CC2468" w:rsidRDefault="000D6C3A" w:rsidP="000D6C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авторской программы: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 xml:space="preserve"> Ю.Л., Симоненко В.Д.  Программы общеобразовательных  учреждений  «Технология. Трудовое обучение. 1-4, 5-11 классы». М. Просвещение, 20</w:t>
      </w:r>
      <w:r w:rsidRPr="00CC246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C2468">
        <w:rPr>
          <w:rFonts w:ascii="Times New Roman" w:hAnsi="Times New Roman" w:cs="Times New Roman"/>
          <w:sz w:val="28"/>
          <w:szCs w:val="28"/>
        </w:rPr>
        <w:t>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2 часа в неделю, всего 68ч.</w:t>
      </w:r>
    </w:p>
    <w:p w:rsidR="000D6C3A" w:rsidRPr="00CC2468" w:rsidRDefault="000D6C3A" w:rsidP="003D0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Общая характеристика предмета.</w:t>
      </w:r>
    </w:p>
    <w:p w:rsidR="000D6C3A" w:rsidRPr="00CC2468" w:rsidRDefault="000D6C3A" w:rsidP="000D6C3A">
      <w:pPr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C2468">
        <w:rPr>
          <w:rFonts w:ascii="Times New Roman" w:eastAsia="Times New Roman" w:hAnsi="Times New Roman" w:cs="Times New Roman"/>
          <w:sz w:val="28"/>
          <w:szCs w:val="28"/>
        </w:rPr>
        <w:t xml:space="preserve">Выбор данной программы обусловлен необходимостью формирования у учащихся </w:t>
      </w:r>
      <w:proofErr w:type="spellStart"/>
      <w:r w:rsidRPr="00CC2468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CC2468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данной возрастной группы и способствующих самостоятельному изучению предмета «Технология», строящееся на основе освоения конкретных процессов преобразования и использования материалов и информации, а также умение участвовать в проектной деятельности.</w:t>
      </w:r>
      <w:proofErr w:type="gramEnd"/>
    </w:p>
    <w:p w:rsidR="000D6C3A" w:rsidRPr="00CC2468" w:rsidRDefault="000D6C3A" w:rsidP="000D6C3A">
      <w:pPr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определяется как наука о преобразовании и использовании материи, энергии и информации в интересах и по плану человека. В школе «Технология» - интегративная образовательная область, синтезирующая научные знания из математики, химии, физики и биологии и показывающая их использование в </w:t>
      </w:r>
      <w:r w:rsidRPr="00CC2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мышленности, энергетике, связи, сельском хозяйстве, транспорте и других направлениях деятельности человека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Независимо от вида изучаемых технологий, содержанием программы предусматривается освоение материала по следующим сквозным образовательным линиям:</w:t>
      </w:r>
    </w:p>
    <w:p w:rsidR="000D6C3A" w:rsidRPr="00CC2468" w:rsidRDefault="000D6C3A" w:rsidP="000D6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ехнологическая культура производства,</w:t>
      </w:r>
    </w:p>
    <w:p w:rsidR="000D6C3A" w:rsidRPr="00CC2468" w:rsidRDefault="000D6C3A" w:rsidP="000D6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Культура и эстетика труда,</w:t>
      </w:r>
    </w:p>
    <w:p w:rsidR="000D6C3A" w:rsidRPr="00CC2468" w:rsidRDefault="000D6C3A" w:rsidP="000D6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Получение, обработка, хранение и использование технологической информации,</w:t>
      </w:r>
    </w:p>
    <w:p w:rsidR="000D6C3A" w:rsidRPr="00CC2468" w:rsidRDefault="000D6C3A" w:rsidP="000D6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сновы черчения, графики, дизайна,</w:t>
      </w:r>
    </w:p>
    <w:p w:rsidR="000D6C3A" w:rsidRPr="00CC2468" w:rsidRDefault="000D6C3A" w:rsidP="000D6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Знакомство с миром профессий,</w:t>
      </w:r>
    </w:p>
    <w:p w:rsidR="000D6C3A" w:rsidRPr="00CC2468" w:rsidRDefault="000D6C3A" w:rsidP="000D6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лияние технологических процессов на окружающую среду и здоровье человека,</w:t>
      </w:r>
    </w:p>
    <w:p w:rsidR="000D6C3A" w:rsidRPr="00CC2468" w:rsidRDefault="000D6C3A" w:rsidP="000D6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ворческая и проектная деятельность</w:t>
      </w:r>
    </w:p>
    <w:p w:rsidR="000D6C3A" w:rsidRPr="00A8300D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Изучение предмета «Технология» обеспечивает достижение личностных,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0D6C3A" w:rsidRPr="00CC2468" w:rsidRDefault="000D6C3A" w:rsidP="000D6C3A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468">
        <w:rPr>
          <w:rFonts w:ascii="Times New Roman" w:eastAsia="Times New Roman" w:hAnsi="Times New Roman" w:cs="Times New Roman"/>
          <w:sz w:val="28"/>
          <w:szCs w:val="28"/>
        </w:rPr>
        <w:t>Разнообразие видов деятельности и материалов для работы позволяет не только расширить политехнический кругозор учащихся, но и раскрыть индивидуальные способности каждого ученика, что окажет благотворное влияние на дальнейшее обучение, будет способствовать осознанному выбору профессии.</w:t>
      </w:r>
    </w:p>
    <w:p w:rsidR="000D6C3A" w:rsidRPr="00CC2468" w:rsidRDefault="000D6C3A" w:rsidP="000D6C3A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468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технологии учащиеся овладевают безопасными приемами работы с оборудованием, инструментами, машинами, электробытовыми приборами; получают специальные и общетехнические знания и умения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.</w:t>
      </w:r>
    </w:p>
    <w:p w:rsidR="000D6C3A" w:rsidRPr="00CC2468" w:rsidRDefault="000D6C3A" w:rsidP="000D6C3A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468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«Технология» осуществляется развитие технического и художественного мышления учащихся, творческих способностей личности, формируются экологическое мировоззрение, навыки делового общения, что соответствует миссии, целям и задачам лицея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ехнология изучается по направлениям:</w:t>
      </w:r>
    </w:p>
    <w:p w:rsidR="000D6C3A" w:rsidRPr="00CC2468" w:rsidRDefault="000D6C3A" w:rsidP="000D6C3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Индустриальные технологии,</w:t>
      </w:r>
    </w:p>
    <w:p w:rsidR="000D6C3A" w:rsidRPr="00CC2468" w:rsidRDefault="000D6C3A" w:rsidP="000D6C3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ехнологии ведения дома,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lastRenderedPageBreak/>
        <w:t>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Основным дидактическим средством обучения технологии в основной школе является учебно-практическая деятельность </w:t>
      </w:r>
      <w:proofErr w:type="gramStart"/>
      <w:r w:rsidRPr="00CC2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2468">
        <w:rPr>
          <w:rFonts w:ascii="Times New Roman" w:hAnsi="Times New Roman" w:cs="Times New Roman"/>
          <w:sz w:val="28"/>
          <w:szCs w:val="28"/>
        </w:rPr>
        <w:t>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Цели и задачи образовательной области «Технология»</w:t>
      </w:r>
      <w:r w:rsidRPr="00CC2468">
        <w:rPr>
          <w:rFonts w:ascii="Times New Roman" w:hAnsi="Times New Roman" w:cs="Times New Roman"/>
          <w:sz w:val="28"/>
          <w:szCs w:val="28"/>
        </w:rPr>
        <w:t xml:space="preserve"> в 5 классе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i/>
          <w:sz w:val="28"/>
          <w:szCs w:val="28"/>
        </w:rPr>
        <w:t>Основной (стратегической) целью</w:t>
      </w:r>
      <w:r w:rsidRPr="00CC2468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>, о современном производстве и о распространенных в нем технологиях,</w:t>
      </w:r>
      <w:r w:rsidRPr="00CC2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468">
        <w:rPr>
          <w:rFonts w:ascii="Times New Roman" w:hAnsi="Times New Roman" w:cs="Times New Roman"/>
          <w:sz w:val="28"/>
          <w:szCs w:val="28"/>
        </w:rPr>
        <w:t>подготовка учащихся к самостоятельной трудовой жизни в условиях рыночной экономики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i/>
          <w:sz w:val="28"/>
          <w:szCs w:val="28"/>
        </w:rPr>
        <w:t>Тактическими задачами</w:t>
      </w:r>
      <w:r w:rsidRPr="00CC2468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Технология» в 5 классе являются:</w:t>
      </w:r>
    </w:p>
    <w:p w:rsidR="000D6C3A" w:rsidRPr="00CC2468" w:rsidRDefault="000D6C3A" w:rsidP="000D6C3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0D6C3A" w:rsidRPr="00CC2468" w:rsidRDefault="000D6C3A" w:rsidP="000D6C3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Формирование представлений о культуре труда, производства,</w:t>
      </w:r>
    </w:p>
    <w:p w:rsidR="000D6C3A" w:rsidRPr="00CC2468" w:rsidRDefault="000D6C3A" w:rsidP="000D6C3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оспитание трудовых, гражданских, экологических и патриотических  качеств личности,</w:t>
      </w:r>
    </w:p>
    <w:p w:rsidR="000D6C3A" w:rsidRPr="00CC2468" w:rsidRDefault="000D6C3A" w:rsidP="000D6C3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бучение применению в практической деятельности знаний, полученных при изучении основ наук.</w:t>
      </w:r>
    </w:p>
    <w:p w:rsidR="000D6C3A" w:rsidRPr="00CC2468" w:rsidRDefault="000D6C3A" w:rsidP="000D6C3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развивать самостоятельность и способность учащихся решать творческие и изобретательские задачи;</w:t>
      </w:r>
    </w:p>
    <w:p w:rsidR="000D6C3A" w:rsidRPr="00CC2468" w:rsidRDefault="000D6C3A" w:rsidP="000D6C3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беспечивать учащимся возможности самопознания, изучения мира профессий;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Анализ образовательных потребностей обучающихся и аргументация распределения количества часов по направлениям программы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С учетом</w:t>
      </w:r>
    </w:p>
    <w:p w:rsidR="000D6C3A" w:rsidRPr="00CC2468" w:rsidRDefault="000D6C3A" w:rsidP="000D6C3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интересов обучающихся,</w:t>
      </w:r>
    </w:p>
    <w:p w:rsidR="000D6C3A" w:rsidRPr="00CC2468" w:rsidRDefault="000D6C3A" w:rsidP="000D6C3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озможностей ОУ и материально-технической базы,</w:t>
      </w:r>
    </w:p>
    <w:p w:rsidR="000D6C3A" w:rsidRPr="00CC2468" w:rsidRDefault="000D6C3A" w:rsidP="000D6C3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lastRenderedPageBreak/>
        <w:t>наличия методического и дидактического обеспечения,</w:t>
      </w:r>
    </w:p>
    <w:p w:rsidR="000D6C3A" w:rsidRPr="00CC2468" w:rsidRDefault="000D6C3A" w:rsidP="000D6C3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собенностями 5-х классов в 2013-14 учебном году в программе произведено перераспределение часов следующим образом:</w:t>
      </w:r>
    </w:p>
    <w:p w:rsidR="000D6C3A" w:rsidRPr="00CC2468" w:rsidRDefault="000D6C3A" w:rsidP="000D6C3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инвариантная часть – 58 часов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«Технология ведения дома»</w:t>
      </w:r>
    </w:p>
    <w:p w:rsidR="000D6C3A" w:rsidRPr="00CC2468" w:rsidRDefault="000D6C3A" w:rsidP="000D6C3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ариативная часть – 10 часов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Методы и формы решения поставленных задач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в 5 классе подразумевает использование таких организационных </w:t>
      </w:r>
      <w:r w:rsidRPr="00CC2468">
        <w:rPr>
          <w:rFonts w:ascii="Times New Roman" w:hAnsi="Times New Roman" w:cs="Times New Roman"/>
          <w:b/>
          <w:sz w:val="28"/>
          <w:szCs w:val="28"/>
        </w:rPr>
        <w:t>форм</w:t>
      </w:r>
      <w:r w:rsidRPr="00CC2468">
        <w:rPr>
          <w:rFonts w:ascii="Times New Roman" w:hAnsi="Times New Roman" w:cs="Times New Roman"/>
          <w:sz w:val="28"/>
          <w:szCs w:val="28"/>
        </w:rPr>
        <w:t xml:space="preserve"> проведения уроков, как: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урок «открытия» нового знания;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урок отработки умений и рефлексии;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урок общеметодологической направленности;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урок развивающего контроля;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урок – исследование</w:t>
      </w:r>
      <w:proofErr w:type="gramStart"/>
      <w:r w:rsidRPr="00CC246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лабораторная работа;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ворческая работа;</w:t>
      </w:r>
    </w:p>
    <w:p w:rsidR="000D6C3A" w:rsidRPr="00CC2468" w:rsidRDefault="000D6C3A" w:rsidP="000D6C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урок – презентация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Приоритетными методами являются упражнения, лабораторные, практические работы, выполнение проектов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Логические связи данного предмета с остальными предметами образовательного плана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468">
        <w:rPr>
          <w:rFonts w:ascii="Times New Roman" w:hAnsi="Times New Roman" w:cs="Times New Roman"/>
          <w:sz w:val="28"/>
          <w:szCs w:val="28"/>
        </w:rPr>
        <w:t>При изучении учебного курса «Технология» в 5 классе используются связи данной дисциплины с остальными предметами (разделами) учебного (образовательного) плана, такими как: основы здорового образа жизни, биология, география, история, физика, изобразительное искусство, математика, экология.</w:t>
      </w:r>
      <w:proofErr w:type="gramEnd"/>
      <w:r w:rsidRPr="00CC2468">
        <w:rPr>
          <w:rFonts w:ascii="Times New Roman" w:hAnsi="Times New Roman" w:cs="Times New Roman"/>
          <w:sz w:val="28"/>
          <w:szCs w:val="28"/>
        </w:rPr>
        <w:t xml:space="preserve"> Это можно проследить по следующим темам: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Pr="00CC2468">
        <w:rPr>
          <w:rFonts w:ascii="Times New Roman" w:hAnsi="Times New Roman" w:cs="Times New Roman"/>
          <w:b/>
          <w:sz w:val="28"/>
          <w:szCs w:val="28"/>
        </w:rPr>
        <w:t>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lastRenderedPageBreak/>
        <w:t>- Санитария и гигиена. Здоровое питание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Технология приготовления бутербродов,   горячих напитков и блюд из яиц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Технология приготовления блюд из круп, бобовых и макаронных изделий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Технология приготовления блюд из   овощей и фруктов. Тепловая кулинарная обработка овощей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А также уроки, на которых выполняются практические работы с предварительным повторением правил безопасных приемов труда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Бытовые электроприборы на кухне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Обработка нижней части фартука швом подгибку с закрытым срезом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Изготовления и оформление карманов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Соединение карманов с нижней частью фартука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Обработка верхнего среза фартука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Обработка пояса.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биология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Технология приготовления блюд из   овощей и фруктов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Тепловая кулинарная обработка овощей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Технология приготовления бутербродов,   горячих напитков и блюд из яиц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Производство текстильных материалов. Текстильные материалы и их свойства.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география</w:t>
      </w:r>
      <w:r w:rsidRPr="00CC2468">
        <w:rPr>
          <w:rFonts w:ascii="Times New Roman" w:hAnsi="Times New Roman" w:cs="Times New Roman"/>
          <w:b/>
          <w:sz w:val="28"/>
          <w:szCs w:val="28"/>
        </w:rPr>
        <w:t>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Производство текстильных материалов. Текстильные материалы и их свойства.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история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Культура поведения за столом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Производство текстильных материалов. Текстильные материалы и их свойства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Бытовая швейная машина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История создания изделий из лоскута.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физика</w:t>
      </w:r>
      <w:r w:rsidRPr="00CC2468">
        <w:rPr>
          <w:rFonts w:ascii="Times New Roman" w:hAnsi="Times New Roman" w:cs="Times New Roman"/>
          <w:b/>
          <w:sz w:val="28"/>
          <w:szCs w:val="28"/>
        </w:rPr>
        <w:t>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Производство натуральных растительных волокон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Полотняное переплетение.  Основные характеристики ткани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Бытовая швейная машина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lastRenderedPageBreak/>
        <w:t>- Влажно – тепловая обработка ткани.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изобразительное искусство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Декоративно-прикладное искусство. Основы композиции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Орнамент. Символика в орнаменте. Цветовые сочетания в орнаменте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Творческая работа «Выполнение эскиза интерьера кухни»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математика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Изготовление выкройки шаблонов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практическая работа  «Построение чертежа фартука в масштабе ».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экология</w:t>
      </w:r>
      <w:r w:rsidRPr="00CC2468">
        <w:rPr>
          <w:rFonts w:ascii="Times New Roman" w:hAnsi="Times New Roman" w:cs="Times New Roman"/>
          <w:b/>
          <w:sz w:val="28"/>
          <w:szCs w:val="28"/>
        </w:rPr>
        <w:t>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Первичная и тепловая обработка овощей. Блюда из овощей.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- Эстетика и экология жилища</w:t>
      </w:r>
    </w:p>
    <w:p w:rsidR="000D6C3A" w:rsidRPr="00CC2468" w:rsidRDefault="000D6C3A" w:rsidP="00A8300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черчение:</w:t>
      </w:r>
    </w:p>
    <w:p w:rsidR="000D6C3A" w:rsidRPr="00CC2468" w:rsidRDefault="000D6C3A" w:rsidP="00A83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-</w:t>
      </w:r>
      <w:r w:rsidRPr="00CC2468">
        <w:rPr>
          <w:rFonts w:ascii="Times New Roman" w:hAnsi="Times New Roman" w:cs="Times New Roman"/>
          <w:sz w:val="28"/>
          <w:szCs w:val="28"/>
        </w:rPr>
        <w:t xml:space="preserve"> Изготовление выкроек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Сроки реализации программы: 2013-2014 учебный год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 соответствии с Учебным планом МКОУ Лицей № 7, количество часов, отведенных на изучение учебного предмета «Технология» на учебный год  составляет – 68 часов,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(2 часа в неделю)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 1 четверти – 16 часов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о 2 четверти – 16 часов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 3 четверти – 20 часа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 4 четверти – 16 часов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Инструментарий для оценивания результатов:</w:t>
      </w:r>
    </w:p>
    <w:p w:rsidR="000D6C3A" w:rsidRPr="00CC2468" w:rsidRDefault="000D6C3A" w:rsidP="000D6C3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есты,</w:t>
      </w:r>
    </w:p>
    <w:p w:rsidR="000D6C3A" w:rsidRPr="00CC2468" w:rsidRDefault="000D6C3A" w:rsidP="000D6C3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0D6C3A" w:rsidRPr="00CC2468" w:rsidRDefault="000D6C3A" w:rsidP="000D6C3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ворческие работы,</w:t>
      </w:r>
    </w:p>
    <w:p w:rsidR="000D6C3A" w:rsidRPr="00CC2468" w:rsidRDefault="000D6C3A" w:rsidP="000D6C3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творческие проектные работы,</w:t>
      </w:r>
    </w:p>
    <w:p w:rsidR="000D6C3A" w:rsidRPr="00CC2468" w:rsidRDefault="000D6C3A" w:rsidP="000D6C3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й учащихся:</w:t>
      </w:r>
    </w:p>
    <w:p w:rsidR="000D6C3A" w:rsidRPr="00CC2468" w:rsidRDefault="000D6C3A" w:rsidP="000D6C3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пятибалльная, портфолио, проектная работа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Форма промежуточной и итоговой аттестации: аттестация (оценка) за </w:t>
      </w:r>
      <w:r w:rsidRPr="00CC24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2468">
        <w:rPr>
          <w:rFonts w:ascii="Times New Roman" w:hAnsi="Times New Roman" w:cs="Times New Roman"/>
          <w:sz w:val="28"/>
          <w:szCs w:val="28"/>
        </w:rPr>
        <w:t xml:space="preserve">,  </w:t>
      </w:r>
      <w:r w:rsidRPr="00CC24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2468">
        <w:rPr>
          <w:rFonts w:ascii="Times New Roman" w:hAnsi="Times New Roman" w:cs="Times New Roman"/>
          <w:sz w:val="28"/>
          <w:szCs w:val="28"/>
        </w:rPr>
        <w:t xml:space="preserve">,  </w:t>
      </w:r>
      <w:r w:rsidRPr="00CC24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2468">
        <w:rPr>
          <w:rFonts w:ascii="Times New Roman" w:hAnsi="Times New Roman" w:cs="Times New Roman"/>
          <w:sz w:val="28"/>
          <w:szCs w:val="28"/>
        </w:rPr>
        <w:t xml:space="preserve">,  </w:t>
      </w:r>
      <w:r w:rsidRPr="00CC246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C2468">
        <w:rPr>
          <w:rFonts w:ascii="Times New Roman" w:hAnsi="Times New Roman" w:cs="Times New Roman"/>
          <w:sz w:val="28"/>
          <w:szCs w:val="28"/>
        </w:rPr>
        <w:t xml:space="preserve">  четверти и год.</w:t>
      </w:r>
    </w:p>
    <w:p w:rsidR="000D6C3A" w:rsidRPr="00CC2468" w:rsidRDefault="000D6C3A" w:rsidP="000D6C3A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 разделе «Проектирование и изготовление изделий» указаны часы для изучения теоретических сведений, практическая работа над проектом проводится параллельно с изучаемой темой, сов</w:t>
      </w:r>
      <w:r w:rsidRPr="00CC2468">
        <w:rPr>
          <w:rFonts w:ascii="Times New Roman" w:hAnsi="Times New Roman" w:cs="Times New Roman"/>
          <w:sz w:val="28"/>
          <w:szCs w:val="28"/>
        </w:rPr>
        <w:softHyphen/>
        <w:t>падающей с темой проекта.</w:t>
      </w:r>
    </w:p>
    <w:p w:rsidR="00A8300D" w:rsidRDefault="00A8300D" w:rsidP="00765D7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65D7B" w:rsidRPr="00765D7B" w:rsidRDefault="00765D7B" w:rsidP="00765D7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765D7B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 при изучении предмета «Технология»</w:t>
      </w:r>
    </w:p>
    <w:p w:rsidR="00765D7B" w:rsidRPr="00765D7B" w:rsidRDefault="00765D7B" w:rsidP="00765D7B">
      <w:pPr>
        <w:ind w:left="720"/>
        <w:rPr>
          <w:rFonts w:ascii="Times New Roman" w:hAnsi="Times New Roman" w:cs="Times New Roman"/>
          <w:sz w:val="28"/>
          <w:szCs w:val="28"/>
        </w:rPr>
      </w:pPr>
      <w:r w:rsidRPr="00765D7B">
        <w:rPr>
          <w:rFonts w:ascii="Times New Roman" w:hAnsi="Times New Roman" w:cs="Times New Roman"/>
          <w:b/>
          <w:sz w:val="28"/>
          <w:szCs w:val="28"/>
        </w:rPr>
        <w:t>   </w:t>
      </w:r>
      <w:r w:rsidRPr="00765D7B">
        <w:rPr>
          <w:rFonts w:ascii="Times New Roman" w:hAnsi="Times New Roman" w:cs="Times New Roman"/>
          <w:sz w:val="28"/>
          <w:szCs w:val="28"/>
        </w:rPr>
        <w:t xml:space="preserve">УУД являются обязательным компонентом содержания любого учебного предмета (см. раздел Основной образовательной программы). В соответствии с ФГОС в программе представлено 4 вида УУД: </w:t>
      </w:r>
      <w:proofErr w:type="gramStart"/>
      <w:r w:rsidRPr="00765D7B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765D7B">
        <w:rPr>
          <w:rFonts w:ascii="Times New Roman" w:hAnsi="Times New Roman" w:cs="Times New Roman"/>
          <w:sz w:val="28"/>
          <w:szCs w:val="28"/>
        </w:rPr>
        <w:t>, регулятивные, познавательные, коммуникативные.</w:t>
      </w:r>
    </w:p>
    <w:p w:rsidR="000D6C3A" w:rsidRPr="00A8300D" w:rsidRDefault="000D6C3A" w:rsidP="00765D7B">
      <w:p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 результате освоения курса технологии 5 класса учащиеся должны овладеть следующими знаниями, умениями, навыками:</w:t>
      </w:r>
    </w:p>
    <w:p w:rsidR="000D6C3A" w:rsidRPr="00CC2468" w:rsidRDefault="000D6C3A" w:rsidP="000D6C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C2468">
        <w:rPr>
          <w:rFonts w:ascii="Times New Roman" w:hAnsi="Times New Roman" w:cs="Times New Roman"/>
          <w:sz w:val="28"/>
          <w:szCs w:val="28"/>
        </w:rPr>
        <w:t xml:space="preserve"> изучения предмета: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мотивация к учебной деятельности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организации умственного и физического труда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гражданская идентичность </w:t>
      </w:r>
      <w:proofErr w:type="gramStart"/>
      <w:r w:rsidRPr="00CC24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2468">
        <w:rPr>
          <w:rFonts w:ascii="Times New Roman" w:hAnsi="Times New Roman" w:cs="Times New Roman"/>
          <w:sz w:val="28"/>
          <w:szCs w:val="28"/>
        </w:rPr>
        <w:t>знание своей этнической принадлежности, освоение национальных традиций, культуры)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реализация творческого потенциала в духовной и предметно – продуктивной деятельности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самоопределение в выбранной сфере будущей профессиональной деятельности;</w:t>
      </w:r>
    </w:p>
    <w:p w:rsidR="000D6C3A" w:rsidRPr="00CC2468" w:rsidRDefault="000D6C3A" w:rsidP="000D6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4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C2468">
        <w:rPr>
          <w:rFonts w:ascii="Times New Roman" w:hAnsi="Times New Roman" w:cs="Times New Roman"/>
          <w:b/>
          <w:sz w:val="28"/>
          <w:szCs w:val="28"/>
        </w:rPr>
        <w:t xml:space="preserve">  результаты</w:t>
      </w:r>
      <w:r w:rsidRPr="00CC2468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0D6C3A" w:rsidRPr="00A8300D" w:rsidRDefault="000D6C3A" w:rsidP="000D6C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6E6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lastRenderedPageBreak/>
        <w:t>выбор наиболее эффективных способов решения задач в зависимости от конкретных условий.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имеют наиболее общий (всеобщий) характер и направлены на установление связей и отношений в любой области знания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способность и умение учащихся производить простые логические действия (анализ, синтез, сравнение, обобщение и др.)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 – трудовой деятельности: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моделирование технических объектов и технологических процессов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диагностика результатов познавательно – трудовой деятельности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исследовательские и проектные действия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формулирование определенных понятий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соблюдение норм и правил безопасности </w:t>
      </w:r>
    </w:p>
    <w:p w:rsidR="000D6C3A" w:rsidRPr="007616E6" w:rsidRDefault="000D6C3A" w:rsidP="000D6C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6E6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умение работать в команде, организовывать и планировать учебное сотрудничество, проявлять инициативы, принимать решения;</w:t>
      </w:r>
    </w:p>
    <w:p w:rsidR="000D6C3A" w:rsidRPr="007616E6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ладение речью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постановка вопросов – инициативное сотрудничество в поиске и сборе информации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формирование вербальных способов коммуникации (вижу, слышу, слушаю, отвечаю, спрашиваю)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работать в парах и малых группах;</w:t>
      </w:r>
    </w:p>
    <w:p w:rsidR="007616E6" w:rsidRPr="00CC2468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- формирование опосредованной коммуникации (использование знаков и символов).</w:t>
      </w:r>
    </w:p>
    <w:p w:rsidR="007616E6" w:rsidRPr="007616E6" w:rsidRDefault="000D6C3A" w:rsidP="007616E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6E6">
        <w:rPr>
          <w:rFonts w:ascii="Times New Roman" w:hAnsi="Times New Roman" w:cs="Times New Roman"/>
          <w:i/>
          <w:sz w:val="28"/>
          <w:szCs w:val="28"/>
        </w:rPr>
        <w:t>Регулятивные УУД:</w:t>
      </w:r>
      <w:r w:rsidR="007616E6" w:rsidRPr="00761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6E6" w:rsidRPr="007616E6">
        <w:rPr>
          <w:rFonts w:ascii="Times New Roman" w:hAnsi="Times New Roman" w:cs="Times New Roman"/>
          <w:i/>
          <w:sz w:val="28"/>
          <w:szCs w:val="28"/>
        </w:rPr>
        <w:t>- целеполагание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планирование;</w:t>
      </w:r>
      <w:r w:rsidRPr="007616E6">
        <w:t xml:space="preserve"> </w:t>
      </w:r>
      <w:r w:rsidRPr="007616E6">
        <w:rPr>
          <w:rFonts w:ascii="Times New Roman" w:hAnsi="Times New Roman" w:cs="Times New Roman"/>
          <w:sz w:val="28"/>
          <w:szCs w:val="28"/>
        </w:rPr>
        <w:t>целеполагание и построение жизненных планов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прогнозирование;</w:t>
      </w:r>
      <w:r w:rsidRPr="007616E6">
        <w:t xml:space="preserve"> </w:t>
      </w:r>
      <w:r w:rsidRPr="007616E6">
        <w:rPr>
          <w:rFonts w:ascii="Times New Roman" w:hAnsi="Times New Roman" w:cs="Times New Roman"/>
          <w:sz w:val="28"/>
          <w:szCs w:val="28"/>
        </w:rPr>
        <w:t>самоорганизация учебной деятельност</w:t>
      </w:r>
      <w:proofErr w:type="gramStart"/>
      <w:r w:rsidRPr="007616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16E6">
        <w:rPr>
          <w:rFonts w:ascii="Times New Roman" w:hAnsi="Times New Roman" w:cs="Times New Roman"/>
          <w:sz w:val="28"/>
          <w:szCs w:val="28"/>
        </w:rPr>
        <w:t xml:space="preserve">целеполагание, планирование, прогнозирование, самоконтроль,  </w:t>
      </w:r>
      <w:proofErr w:type="spellStart"/>
      <w:r w:rsidRPr="007616E6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7616E6">
        <w:rPr>
          <w:rFonts w:ascii="Times New Roman" w:hAnsi="Times New Roman" w:cs="Times New Roman"/>
          <w:sz w:val="28"/>
          <w:szCs w:val="28"/>
        </w:rPr>
        <w:t>,  рефлексия)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коррекция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>оценка;</w:t>
      </w:r>
    </w:p>
    <w:p w:rsidR="007616E6" w:rsidRPr="007616E6" w:rsidRDefault="007616E6" w:rsidP="007616E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E6">
        <w:rPr>
          <w:rFonts w:ascii="Times New Roman" w:hAnsi="Times New Roman" w:cs="Times New Roman"/>
          <w:sz w:val="28"/>
          <w:szCs w:val="28"/>
        </w:rPr>
        <w:t xml:space="preserve">волевая </w:t>
      </w:r>
      <w:proofErr w:type="spellStart"/>
      <w:r w:rsidRPr="007616E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616E6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468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</w:p>
    <w:p w:rsidR="000D6C3A" w:rsidRPr="00CC2468" w:rsidRDefault="000D6C3A" w:rsidP="000D6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C2468">
        <w:rPr>
          <w:rFonts w:ascii="Times New Roman" w:hAnsi="Times New Roman" w:cs="Times New Roman"/>
          <w:sz w:val="28"/>
          <w:szCs w:val="28"/>
        </w:rPr>
        <w:t xml:space="preserve"> освоения курса предполагают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труда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разрабатывать и оформлять интерьер кухни и столовой изделиями собственного изготовления, чистить посуду из металла</w:t>
      </w:r>
      <w:proofErr w:type="gramStart"/>
      <w:r w:rsidRPr="00CC24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2468">
        <w:rPr>
          <w:rFonts w:ascii="Times New Roman" w:hAnsi="Times New Roman" w:cs="Times New Roman"/>
          <w:sz w:val="28"/>
          <w:szCs w:val="28"/>
        </w:rPr>
        <w:t xml:space="preserve"> стекла, керамики, древесины, поддерживать санитарное состояние кухни и столовой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работать с кухонным оборудованием, инструментами, жидкостями, проводить первичную обработку, нарезку овощей, готовить блюда из сырых  и вареных овощей и яиц, готовить различные бутерброды, горячие напитки, сервировать стол к завтраку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определять в ткани долевую нить, лицевую и изнаночную стороны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заправлять верхнюю и нижнюю нитки, выполнять машинные строчки, регулировать длину стежка,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 xml:space="preserve">выполнять на швейной машине швы: стачной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>,</w:t>
      </w:r>
      <w:r w:rsidR="006942D6">
        <w:rPr>
          <w:rFonts w:ascii="Times New Roman" w:hAnsi="Times New Roman" w:cs="Times New Roman"/>
          <w:sz w:val="28"/>
          <w:szCs w:val="28"/>
        </w:rPr>
        <w:t xml:space="preserve"> </w:t>
      </w:r>
      <w:r w:rsidRPr="00CC2468">
        <w:rPr>
          <w:rFonts w:ascii="Times New Roman" w:hAnsi="Times New Roman" w:cs="Times New Roman"/>
          <w:sz w:val="28"/>
          <w:szCs w:val="28"/>
        </w:rPr>
        <w:t xml:space="preserve">стачной </w:t>
      </w:r>
      <w:proofErr w:type="spellStart"/>
      <w:r w:rsidRPr="00CC2468">
        <w:rPr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Pr="00CC2468">
        <w:rPr>
          <w:rFonts w:ascii="Times New Roman" w:hAnsi="Times New Roman" w:cs="Times New Roman"/>
          <w:sz w:val="28"/>
          <w:szCs w:val="28"/>
        </w:rPr>
        <w:t>, накладной с закрытым срезом, в подгибку с открытым и закрытым срезом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строить чертеж фартука, снимать мерки, выполнять моделирование, подготавливать выкройку к раскрою;</w:t>
      </w:r>
    </w:p>
    <w:p w:rsidR="000D6C3A" w:rsidRPr="00CC2468" w:rsidRDefault="000D6C3A" w:rsidP="000D6C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t>выполнять обработку накладных карманов и бретелей, подготавливать ткань к раскрою, переносить контурные линии</w:t>
      </w:r>
      <w:r w:rsidR="00033E82">
        <w:rPr>
          <w:rFonts w:ascii="Times New Roman" w:hAnsi="Times New Roman" w:cs="Times New Roman"/>
          <w:sz w:val="28"/>
          <w:szCs w:val="28"/>
        </w:rPr>
        <w:t xml:space="preserve"> </w:t>
      </w:r>
      <w:r w:rsidRPr="00CC2468">
        <w:rPr>
          <w:rFonts w:ascii="Times New Roman" w:hAnsi="Times New Roman" w:cs="Times New Roman"/>
          <w:sz w:val="28"/>
          <w:szCs w:val="28"/>
        </w:rPr>
        <w:t>на ткань, наметывать и настрачивать карманы, обрабатывать швы, определять качество изделия;</w:t>
      </w:r>
    </w:p>
    <w:p w:rsidR="00CD29EC" w:rsidRDefault="000D6C3A" w:rsidP="00CD29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68">
        <w:rPr>
          <w:rFonts w:ascii="Times New Roman" w:hAnsi="Times New Roman" w:cs="Times New Roman"/>
          <w:sz w:val="28"/>
          <w:szCs w:val="28"/>
        </w:rPr>
        <w:lastRenderedPageBreak/>
        <w:t>подгот</w:t>
      </w:r>
      <w:r w:rsidR="006942D6">
        <w:rPr>
          <w:rFonts w:ascii="Times New Roman" w:hAnsi="Times New Roman" w:cs="Times New Roman"/>
          <w:sz w:val="28"/>
          <w:szCs w:val="28"/>
        </w:rPr>
        <w:t>а</w:t>
      </w:r>
      <w:r w:rsidRPr="00CC2468">
        <w:rPr>
          <w:rFonts w:ascii="Times New Roman" w:hAnsi="Times New Roman" w:cs="Times New Roman"/>
          <w:sz w:val="28"/>
          <w:szCs w:val="28"/>
        </w:rPr>
        <w:t>вливать материалы лоскутной пластики к работе, подбирать материалы по цвету, рисунку и фактуре, пользоваться инстру</w:t>
      </w:r>
      <w:r w:rsidR="006942D6">
        <w:rPr>
          <w:rFonts w:ascii="Times New Roman" w:hAnsi="Times New Roman" w:cs="Times New Roman"/>
          <w:sz w:val="28"/>
          <w:szCs w:val="28"/>
        </w:rPr>
        <w:t>ментами и приспособлениями, шаб</w:t>
      </w:r>
      <w:r w:rsidRPr="00CC2468">
        <w:rPr>
          <w:rFonts w:ascii="Times New Roman" w:hAnsi="Times New Roman" w:cs="Times New Roman"/>
          <w:sz w:val="28"/>
          <w:szCs w:val="28"/>
        </w:rPr>
        <w:t>л</w:t>
      </w:r>
      <w:r w:rsidR="006942D6">
        <w:rPr>
          <w:rFonts w:ascii="Times New Roman" w:hAnsi="Times New Roman" w:cs="Times New Roman"/>
          <w:sz w:val="28"/>
          <w:szCs w:val="28"/>
        </w:rPr>
        <w:t>о</w:t>
      </w:r>
      <w:r w:rsidRPr="00CC2468">
        <w:rPr>
          <w:rFonts w:ascii="Times New Roman" w:hAnsi="Times New Roman" w:cs="Times New Roman"/>
          <w:sz w:val="28"/>
          <w:szCs w:val="28"/>
        </w:rPr>
        <w:t>нами, соединять детали между собой.</w:t>
      </w:r>
    </w:p>
    <w:p w:rsidR="007616E6" w:rsidRDefault="007616E6" w:rsidP="007616E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00D" w:rsidRPr="00CC4446" w:rsidRDefault="00B039E1" w:rsidP="00C87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A8300D" w:rsidRPr="00CC4446" w:rsidRDefault="00A8300D" w:rsidP="00C87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0D" w:rsidRPr="00CC4446" w:rsidRDefault="00A8300D" w:rsidP="00CC4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4351"/>
        <w:gridCol w:w="3441"/>
      </w:tblGrid>
      <w:tr w:rsidR="00A8300D" w:rsidRPr="00CC4446" w:rsidTr="00A8300D">
        <w:tc>
          <w:tcPr>
            <w:tcW w:w="0" w:type="auto"/>
            <w:shd w:val="clear" w:color="auto" w:fill="auto"/>
          </w:tcPr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раскрывающие (входящие) данный раздел программы и число часов, отводимых на данный раздел</w:t>
            </w:r>
          </w:p>
        </w:tc>
        <w:tc>
          <w:tcPr>
            <w:tcW w:w="0" w:type="auto"/>
            <w:shd w:val="clear" w:color="auto" w:fill="auto"/>
          </w:tcPr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по темам</w:t>
            </w:r>
          </w:p>
        </w:tc>
        <w:tc>
          <w:tcPr>
            <w:tcW w:w="0" w:type="auto"/>
            <w:shd w:val="clear" w:color="auto" w:fill="auto"/>
          </w:tcPr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A8300D" w:rsidRPr="00CC4446" w:rsidTr="00A8300D">
        <w:tc>
          <w:tcPr>
            <w:tcW w:w="0" w:type="auto"/>
            <w:gridSpan w:val="3"/>
            <w:shd w:val="clear" w:color="auto" w:fill="auto"/>
          </w:tcPr>
          <w:p w:rsidR="00A8300D" w:rsidRPr="00CC4446" w:rsidRDefault="00A8300D" w:rsidP="00C8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Проектная деятельность</w:t>
            </w:r>
          </w:p>
        </w:tc>
      </w:tr>
      <w:tr w:rsidR="00A8300D" w:rsidRPr="00CC4446" w:rsidTr="00A8300D">
        <w:tc>
          <w:tcPr>
            <w:tcW w:w="0" w:type="auto"/>
            <w:shd w:val="clear" w:color="auto" w:fill="auto"/>
          </w:tcPr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Проектная деятельность</w:t>
            </w:r>
            <w:r w:rsidR="00BA329A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</w:t>
            </w:r>
          </w:p>
        </w:tc>
        <w:tc>
          <w:tcPr>
            <w:tcW w:w="0" w:type="auto"/>
            <w:shd w:val="clear" w:color="auto" w:fill="auto"/>
          </w:tcPr>
          <w:p w:rsidR="00CE55E7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омпоненты проекта. Этапы выполнения проекта.</w:t>
            </w:r>
          </w:p>
          <w:p w:rsidR="00CE55E7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требностей.</w:t>
            </w:r>
          </w:p>
          <w:p w:rsidR="00CE55E7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формулировка задачи.</w:t>
            </w:r>
          </w:p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E55E7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пределения проекта, проектирования, проектной деятельности, этапы проектирования, основные компоненты проекта.</w:t>
            </w:r>
          </w:p>
          <w:p w:rsidR="00A8300D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выдвигать идеи, выполнять эскизы.</w:t>
            </w:r>
          </w:p>
        </w:tc>
      </w:tr>
      <w:tr w:rsidR="00A8300D" w:rsidRPr="00CC4446" w:rsidTr="00A8300D">
        <w:tc>
          <w:tcPr>
            <w:tcW w:w="0" w:type="auto"/>
            <w:shd w:val="clear" w:color="auto" w:fill="auto"/>
          </w:tcPr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Оформление интерьера  </w:t>
            </w:r>
            <w:r w:rsidR="00BA329A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0" w:type="auto"/>
            <w:shd w:val="clear" w:color="auto" w:fill="auto"/>
          </w:tcPr>
          <w:p w:rsidR="002969D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ьер кухни, столовой, её оборудование.</w:t>
            </w:r>
          </w:p>
          <w:p w:rsidR="002969D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дей, вариантов.</w:t>
            </w:r>
          </w:p>
          <w:p w:rsidR="002969D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лучшей идеи.</w:t>
            </w:r>
          </w:p>
          <w:p w:rsidR="00A8300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выбранной идеи.</w:t>
            </w:r>
          </w:p>
          <w:p w:rsidR="002969D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8300D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Устройство кухни, столовой</w:t>
            </w:r>
            <w:proofErr w:type="gram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оборудование используется на кухне, какие требования необходимо соблюдать на кухне во время приготовления пищи.</w:t>
            </w:r>
          </w:p>
        </w:tc>
      </w:tr>
      <w:tr w:rsidR="00A8300D" w:rsidRPr="00CC4446" w:rsidTr="00A8300D">
        <w:tc>
          <w:tcPr>
            <w:tcW w:w="0" w:type="auto"/>
            <w:gridSpan w:val="3"/>
            <w:shd w:val="clear" w:color="auto" w:fill="auto"/>
          </w:tcPr>
          <w:p w:rsidR="00A8300D" w:rsidRPr="00CC4446" w:rsidRDefault="00A8300D" w:rsidP="00C8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Кулинария</w:t>
            </w:r>
          </w:p>
        </w:tc>
      </w:tr>
      <w:tr w:rsidR="00A8300D" w:rsidRPr="00CC4446" w:rsidTr="00A8300D">
        <w:tc>
          <w:tcPr>
            <w:tcW w:w="0" w:type="auto"/>
            <w:shd w:val="clear" w:color="auto" w:fill="auto"/>
          </w:tcPr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Физиология питания.  </w:t>
            </w:r>
            <w:proofErr w:type="spellStart"/>
            <w:r w:rsidR="00BA329A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 w:rsidR="00BA329A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игиенические требования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A329A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0" w:type="auto"/>
            <w:shd w:val="clear" w:color="auto" w:fill="auto"/>
          </w:tcPr>
          <w:p w:rsidR="002969D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процессе пищеварения, об усвояемости пищи, условия, способствующие лучшему пищеварению; витамины, их состав и химическая природа, современные данные о роли витаминов.. Общие правила безопасности труда, санитарии и гигиены; безопасные приемы работы с кухонным оборудованием, </w:t>
            </w:r>
            <w:proofErr w:type="spell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</w:t>
            </w:r>
            <w:proofErr w:type="gram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рное</w:t>
            </w:r>
            <w:proofErr w:type="spell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ояние кухни. </w:t>
            </w:r>
          </w:p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039E1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:  О процессе пищеварения, о питательных веществах и витаминах</w:t>
            </w:r>
            <w:proofErr w:type="gram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039E1" w:rsidRPr="00CC4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039E1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B039E1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и белков, жиров, углеводов, воды для жизнедеятельности людей, роли витаминов.</w:t>
            </w:r>
          </w:p>
          <w:p w:rsidR="00A8300D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: анализировать пищевую пирамиду, соблюдать правила мытья посуды, безопасной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на кухне.</w:t>
            </w:r>
          </w:p>
        </w:tc>
      </w:tr>
      <w:tr w:rsidR="00A8300D" w:rsidRPr="00CC4446" w:rsidTr="00A8300D">
        <w:tc>
          <w:tcPr>
            <w:tcW w:w="0" w:type="auto"/>
            <w:shd w:val="clear" w:color="auto" w:fill="auto"/>
          </w:tcPr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2.</w:t>
            </w:r>
            <w:r w:rsidR="00BA329A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вировка стола  к завтраку. Меню завтрака.                                   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A329A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ч</w:t>
            </w:r>
          </w:p>
        </w:tc>
        <w:tc>
          <w:tcPr>
            <w:tcW w:w="0" w:type="auto"/>
            <w:shd w:val="clear" w:color="auto" w:fill="auto"/>
          </w:tcPr>
          <w:p w:rsidR="002969D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и, традиции, правила поведения за столом.</w:t>
            </w:r>
          </w:p>
          <w:p w:rsidR="002969D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к завтраку.</w:t>
            </w:r>
            <w:r w:rsidRPr="00CC4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ню завтрака.</w:t>
            </w:r>
          </w:p>
          <w:p w:rsidR="00A8300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завтрака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 правилах сервировки стола к завтраку, Как составлять меню завтрака.</w:t>
            </w:r>
          </w:p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00D" w:rsidRPr="00CC4446" w:rsidTr="00A8300D">
        <w:tc>
          <w:tcPr>
            <w:tcW w:w="0" w:type="auto"/>
            <w:shd w:val="clear" w:color="auto" w:fill="auto"/>
          </w:tcPr>
          <w:p w:rsidR="00A8300D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 .Виды бутербродов.   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0" w:type="auto"/>
            <w:shd w:val="clear" w:color="auto" w:fill="auto"/>
          </w:tcPr>
          <w:p w:rsidR="00A8300D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различных видах </w:t>
            </w:r>
            <w:proofErr w:type="spell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рбродов</w:t>
            </w:r>
            <w:proofErr w:type="spell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О бутербродах, их </w:t>
            </w:r>
            <w:proofErr w:type="spell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х</w:t>
            </w:r>
            <w:proofErr w:type="gram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spellEnd"/>
            <w:proofErr w:type="gram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ах, используемых для приготовления бутербродов.</w:t>
            </w:r>
          </w:p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29A" w:rsidRPr="00CC4446" w:rsidTr="00A8300D">
        <w:tc>
          <w:tcPr>
            <w:tcW w:w="0" w:type="auto"/>
            <w:shd w:val="clear" w:color="auto" w:fill="auto"/>
          </w:tcPr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  Горячие напитки     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0" w:type="auto"/>
            <w:shd w:val="clear" w:color="auto" w:fill="auto"/>
          </w:tcPr>
          <w:p w:rsidR="00BA329A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заваривания чая, виды чая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 горячих напитках, их видах, способах приготовления.</w:t>
            </w:r>
          </w:p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29A" w:rsidRPr="00CC4446" w:rsidTr="00A8300D">
        <w:tc>
          <w:tcPr>
            <w:tcW w:w="0" w:type="auto"/>
            <w:shd w:val="clear" w:color="auto" w:fill="auto"/>
          </w:tcPr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 .Блюда из яиц             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shd w:val="clear" w:color="auto" w:fill="auto"/>
          </w:tcPr>
          <w:p w:rsidR="00BA329A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ценность яиц. Технология приготовления блюд из яиц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 блюдах из яиц, способах определения их свежести.</w:t>
            </w:r>
          </w:p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29A" w:rsidRPr="00CC4446" w:rsidTr="00A8300D">
        <w:tc>
          <w:tcPr>
            <w:tcW w:w="0" w:type="auto"/>
            <w:shd w:val="clear" w:color="auto" w:fill="auto"/>
          </w:tcPr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Блюда из свежих и вареных овощей.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0" w:type="auto"/>
            <w:shd w:val="clear" w:color="auto" w:fill="auto"/>
          </w:tcPr>
          <w:p w:rsidR="00BA329A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видах обработки овощей, способах нарезки сырых и вареных овощей. </w:t>
            </w:r>
            <w:proofErr w:type="spell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ия</w:t>
            </w:r>
            <w:proofErr w:type="spell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товления блюд из овощей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 блюдах из овощей, их пищевой  ценности. О видах салатов. О технологии приготовления салатов.</w:t>
            </w:r>
          </w:p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29A" w:rsidRPr="00CC4446" w:rsidTr="00A8300D">
        <w:tc>
          <w:tcPr>
            <w:tcW w:w="0" w:type="auto"/>
            <w:shd w:val="clear" w:color="auto" w:fill="auto"/>
          </w:tcPr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proofErr w:type="gram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готовка продуктов.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0" w:type="auto"/>
            <w:shd w:val="clear" w:color="auto" w:fill="auto"/>
          </w:tcPr>
          <w:p w:rsidR="00BA329A" w:rsidRPr="00CC4446" w:rsidRDefault="002969D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машних заготовок. Хранение заготовок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 способах заготовки продуктов.</w:t>
            </w:r>
          </w:p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ловиях хранения заготовок.</w:t>
            </w:r>
          </w:p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00D" w:rsidRPr="00CC4446" w:rsidTr="00BA329A">
        <w:trPr>
          <w:trHeight w:val="356"/>
        </w:trPr>
        <w:tc>
          <w:tcPr>
            <w:tcW w:w="0" w:type="auto"/>
            <w:gridSpan w:val="3"/>
            <w:shd w:val="clear" w:color="auto" w:fill="auto"/>
          </w:tcPr>
          <w:p w:rsidR="00BA329A" w:rsidRPr="00CC4446" w:rsidRDefault="00BA329A" w:rsidP="00C8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</w:t>
            </w:r>
            <w:r w:rsidRPr="00CC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44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изделий из текстильных</w:t>
            </w:r>
            <w:r w:rsidR="00EE42AE" w:rsidRPr="00CC44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C44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ов</w:t>
            </w:r>
          </w:p>
          <w:p w:rsidR="00A8300D" w:rsidRPr="00CC4446" w:rsidRDefault="00A8300D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300D" w:rsidRPr="00CC4446" w:rsidTr="00A8300D">
        <w:tc>
          <w:tcPr>
            <w:tcW w:w="0" w:type="auto"/>
            <w:shd w:val="clear" w:color="auto" w:fill="auto"/>
          </w:tcPr>
          <w:p w:rsidR="00A8300D" w:rsidRPr="00CC4446" w:rsidRDefault="00EE42AE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Элементы материаловедения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0" w:type="auto"/>
            <w:shd w:val="clear" w:color="auto" w:fill="auto"/>
          </w:tcPr>
          <w:p w:rsidR="00A8300D" w:rsidRPr="00CC4446" w:rsidRDefault="00F727E9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волокон. Понятие о процессе прядения, изготовления нитей и тканей. Определение долевой нити, лицевой и изнаночной стороне ткани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классификацию текстильных волокон, их происхождение, их свойства.</w:t>
            </w:r>
          </w:p>
          <w:p w:rsidR="00A8300D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пределять лицевую и изнаночную стороны ткани, направления долевой нити.</w:t>
            </w:r>
          </w:p>
        </w:tc>
      </w:tr>
      <w:tr w:rsidR="00BA329A" w:rsidRPr="00CC4446" w:rsidTr="00A8300D">
        <w:tc>
          <w:tcPr>
            <w:tcW w:w="0" w:type="auto"/>
            <w:shd w:val="clear" w:color="auto" w:fill="auto"/>
          </w:tcPr>
          <w:p w:rsidR="00BA329A" w:rsidRPr="00CC4446" w:rsidRDefault="00EE42AE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Ручные работы            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ч.</w:t>
            </w:r>
          </w:p>
        </w:tc>
        <w:tc>
          <w:tcPr>
            <w:tcW w:w="0" w:type="auto"/>
            <w:shd w:val="clear" w:color="auto" w:fill="auto"/>
          </w:tcPr>
          <w:p w:rsidR="00BA329A" w:rsidRPr="00CC4446" w:rsidRDefault="00F727E9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минология ручных работ. Виды ручных швов. Техника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при ручных работах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Правила техники безопасности при ручных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х, правила организации рабочего места, инструменты и приспособления, применяемые при ручных работах.</w:t>
            </w:r>
          </w:p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ю выполнения ручных стежков.</w:t>
            </w:r>
          </w:p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рганизовать рабочее место, пользоваться инструментами и приспособлениями, выполнять ручные стежки и строчки.</w:t>
            </w:r>
          </w:p>
          <w:p w:rsidR="00BA329A" w:rsidRPr="00CC4446" w:rsidRDefault="00BA329A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29A" w:rsidRPr="00CC4446" w:rsidTr="00BA329A">
        <w:trPr>
          <w:trHeight w:val="358"/>
        </w:trPr>
        <w:tc>
          <w:tcPr>
            <w:tcW w:w="0" w:type="auto"/>
            <w:shd w:val="clear" w:color="auto" w:fill="auto"/>
          </w:tcPr>
          <w:p w:rsidR="00BA329A" w:rsidRPr="00CC4446" w:rsidRDefault="00EE42AE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3. Элементы машиноведения.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0" w:type="auto"/>
            <w:shd w:val="clear" w:color="auto" w:fill="auto"/>
          </w:tcPr>
          <w:p w:rsidR="00BA329A" w:rsidRPr="00CC4446" w:rsidRDefault="00F727E9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назначение  швейных машин. Подготовка машины к работе. Терминология машинных работ. Выполнение машинных строчек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правила безопасной работы на швейной машине, </w:t>
            </w:r>
          </w:p>
          <w:p w:rsidR="00BA329A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иводов, основные детали швейной машины, последовательность подготовки и заправки швейной машины, назначение и принцип действия регулятора длины стежка, правила намотки ниток на шпульку. Виды машинных швов. Уметь: готовить  и заправлять швейную машину к работе, наматывать нитки на шпульку, регулировать длину стежка, выполнять машинные швы.</w:t>
            </w:r>
          </w:p>
        </w:tc>
      </w:tr>
      <w:tr w:rsidR="00BA329A" w:rsidRPr="00CC4446" w:rsidTr="00EE42AE">
        <w:trPr>
          <w:trHeight w:val="278"/>
        </w:trPr>
        <w:tc>
          <w:tcPr>
            <w:tcW w:w="0" w:type="auto"/>
            <w:shd w:val="clear" w:color="auto" w:fill="auto"/>
          </w:tcPr>
          <w:p w:rsidR="00BA329A" w:rsidRPr="00CC4446" w:rsidRDefault="00EE42AE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Проектирование и изготовление изделия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16ч.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A329A" w:rsidRPr="00CC4446" w:rsidRDefault="00F727E9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нятиях мерок с фигуры человека, построении чертежа фартука, моделировании</w:t>
            </w:r>
            <w:r w:rsidR="00E66173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ология изготовления рабочей одежды для кухни. ВТО изделия.</w:t>
            </w:r>
          </w:p>
        </w:tc>
        <w:tc>
          <w:tcPr>
            <w:tcW w:w="0" w:type="auto"/>
            <w:shd w:val="clear" w:color="auto" w:fill="auto"/>
          </w:tcPr>
          <w:p w:rsidR="00952336" w:rsidRPr="00CC4446" w:rsidRDefault="00952336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как подготовить ткань к раскрою, разложить выкройки на ткани, подготовить детали кроя к шитью, технологию изготовления фартука и косынки, требования, предъявляемые к ВТО.</w:t>
            </w:r>
          </w:p>
          <w:p w:rsidR="00BA329A" w:rsidRPr="00CC4446" w:rsidRDefault="00952336" w:rsidP="00CC444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подготавливать ткань к раскрою,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ладывать выкройки на ткани, подготавливать детали кроя к шитью, шить фартук, выполнять влажно – тепловую обработку изделия.</w:t>
            </w:r>
          </w:p>
        </w:tc>
      </w:tr>
      <w:tr w:rsidR="00EE42AE" w:rsidRPr="00CC4446" w:rsidTr="00FA7F8E">
        <w:trPr>
          <w:trHeight w:val="278"/>
        </w:trPr>
        <w:tc>
          <w:tcPr>
            <w:tcW w:w="0" w:type="auto"/>
            <w:gridSpan w:val="3"/>
            <w:shd w:val="clear" w:color="auto" w:fill="auto"/>
          </w:tcPr>
          <w:p w:rsidR="00EE42AE" w:rsidRPr="00CC4446" w:rsidRDefault="00EE42AE" w:rsidP="00C8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4. Художественные ремесла.</w:t>
            </w:r>
          </w:p>
        </w:tc>
      </w:tr>
      <w:tr w:rsidR="00EE42AE" w:rsidRPr="00CC4446" w:rsidTr="00EE42AE">
        <w:trPr>
          <w:trHeight w:val="278"/>
        </w:trPr>
        <w:tc>
          <w:tcPr>
            <w:tcW w:w="0" w:type="auto"/>
            <w:shd w:val="clear" w:color="auto" w:fill="auto"/>
          </w:tcPr>
          <w:p w:rsidR="00EE42AE" w:rsidRPr="00CC4446" w:rsidRDefault="00EE42AE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proofErr w:type="gram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55E7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 – прикладное творчество 2 ч</w:t>
            </w:r>
          </w:p>
        </w:tc>
        <w:tc>
          <w:tcPr>
            <w:tcW w:w="0" w:type="auto"/>
            <w:shd w:val="clear" w:color="auto" w:fill="auto"/>
          </w:tcPr>
          <w:p w:rsidR="00EE42AE" w:rsidRPr="00CC4446" w:rsidRDefault="00E66173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 видах рукоделия  Применение лоскутной пластики в народном костюме и современном интерьере.</w:t>
            </w:r>
          </w:p>
        </w:tc>
        <w:tc>
          <w:tcPr>
            <w:tcW w:w="0" w:type="auto"/>
            <w:shd w:val="clear" w:color="auto" w:fill="auto"/>
          </w:tcPr>
          <w:p w:rsidR="00B039E1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сновные виды рукоделия, виды декоративно – прикладного искусства</w:t>
            </w:r>
          </w:p>
          <w:p w:rsidR="00EE42AE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: различать  виды декоративно - прикладного искусства, составлять план выполнения проекта</w:t>
            </w:r>
          </w:p>
        </w:tc>
      </w:tr>
      <w:tr w:rsidR="00EE42AE" w:rsidRPr="00CC4446" w:rsidTr="00EE42AE">
        <w:trPr>
          <w:trHeight w:val="278"/>
        </w:trPr>
        <w:tc>
          <w:tcPr>
            <w:tcW w:w="0" w:type="auto"/>
            <w:shd w:val="clear" w:color="auto" w:fill="auto"/>
          </w:tcPr>
          <w:p w:rsidR="00EE42AE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Композиция. Цветовые сочетания.    2ч</w:t>
            </w:r>
          </w:p>
        </w:tc>
        <w:tc>
          <w:tcPr>
            <w:tcW w:w="0" w:type="auto"/>
            <w:shd w:val="clear" w:color="auto" w:fill="auto"/>
          </w:tcPr>
          <w:p w:rsidR="00EE42AE" w:rsidRPr="00CC4446" w:rsidRDefault="00E66173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равилах и средствах композиции, цветовых сочетаниях, орнаментах.</w:t>
            </w:r>
          </w:p>
        </w:tc>
        <w:tc>
          <w:tcPr>
            <w:tcW w:w="0" w:type="auto"/>
            <w:shd w:val="clear" w:color="auto" w:fill="auto"/>
          </w:tcPr>
          <w:p w:rsidR="00B039E1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: о правилах и средствах композиции, этапах проектной деятельности</w:t>
            </w:r>
          </w:p>
          <w:p w:rsidR="00EE42AE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: составлять план реализации проекта изделия из лоскутов</w:t>
            </w:r>
          </w:p>
        </w:tc>
      </w:tr>
      <w:tr w:rsidR="00EE42AE" w:rsidRPr="00CC4446" w:rsidTr="00EE42AE">
        <w:trPr>
          <w:trHeight w:val="278"/>
        </w:trPr>
        <w:tc>
          <w:tcPr>
            <w:tcW w:w="0" w:type="auto"/>
            <w:shd w:val="clear" w:color="auto" w:fill="auto"/>
          </w:tcPr>
          <w:p w:rsidR="00EE42AE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3. Технология изготовления лоскутного изделия.                                                              4ч</w:t>
            </w:r>
          </w:p>
        </w:tc>
        <w:tc>
          <w:tcPr>
            <w:tcW w:w="0" w:type="auto"/>
            <w:shd w:val="clear" w:color="auto" w:fill="auto"/>
          </w:tcPr>
          <w:p w:rsidR="00EE42AE" w:rsidRPr="00CC4446" w:rsidRDefault="00E66173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 видах технологических операций изготовления изделий лоскутной пластики.</w:t>
            </w:r>
          </w:p>
        </w:tc>
        <w:tc>
          <w:tcPr>
            <w:tcW w:w="0" w:type="auto"/>
            <w:shd w:val="clear" w:color="auto" w:fill="auto"/>
          </w:tcPr>
          <w:p w:rsidR="000D5BA4" w:rsidRPr="00CC4446" w:rsidRDefault="000D5BA4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Лоскутную технику. Материалы, инструменты и оборудование, необходимые для лоскутной техники. Принцип подбора лоскутов по цвету. Технологию изготовления прихватки из лоскутов.</w:t>
            </w:r>
          </w:p>
          <w:p w:rsidR="000D5BA4" w:rsidRPr="00CC4446" w:rsidRDefault="000D5BA4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одбирать материалы для лоскутной техники, пользоваться оборудованием и инструментами, изготавливать прихватку из лоскутов.</w:t>
            </w:r>
          </w:p>
          <w:p w:rsidR="00EE42AE" w:rsidRPr="00CC4446" w:rsidRDefault="00EE42AE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5E7" w:rsidRPr="00CC4446" w:rsidTr="00EE42AE">
        <w:trPr>
          <w:trHeight w:val="278"/>
        </w:trPr>
        <w:tc>
          <w:tcPr>
            <w:tcW w:w="0" w:type="auto"/>
            <w:shd w:val="clear" w:color="auto" w:fill="auto"/>
          </w:tcPr>
          <w:p w:rsidR="00CE55E7" w:rsidRPr="00CC4446" w:rsidRDefault="00CE55E7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Изготовление проекта « Изделие для кухни в лоскутной технике».                          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ч</w:t>
            </w:r>
          </w:p>
        </w:tc>
        <w:tc>
          <w:tcPr>
            <w:tcW w:w="0" w:type="auto"/>
            <w:shd w:val="clear" w:color="auto" w:fill="auto"/>
          </w:tcPr>
          <w:p w:rsidR="00CE55E7" w:rsidRPr="00CC4446" w:rsidRDefault="00E66173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бор идеи проекта, обоснование </w:t>
            </w:r>
            <w:r w:rsidR="00952336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. Поэтапное изготовление изделия. Подготовка к защите проекта. Презентация и защита </w:t>
            </w:r>
            <w:r w:rsidR="00952336"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.</w:t>
            </w:r>
          </w:p>
        </w:tc>
        <w:tc>
          <w:tcPr>
            <w:tcW w:w="0" w:type="auto"/>
            <w:shd w:val="clear" w:color="auto" w:fill="auto"/>
          </w:tcPr>
          <w:p w:rsidR="00B039E1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е</w:t>
            </w:r>
            <w:proofErr w:type="gramStart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о</w:t>
            </w:r>
            <w:proofErr w:type="gram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spellEnd"/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ах выполнения проекта: о правилах защиты проекта.</w:t>
            </w:r>
          </w:p>
          <w:p w:rsidR="00B039E1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: анализировать </w:t>
            </w: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инства и недостатки проекта по предложенным критериям, выступать с защитой проекта</w:t>
            </w:r>
          </w:p>
          <w:p w:rsidR="00CE55E7" w:rsidRPr="00CC4446" w:rsidRDefault="00B039E1" w:rsidP="00CC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: выполнять обоснование проекта</w:t>
            </w:r>
          </w:p>
        </w:tc>
      </w:tr>
    </w:tbl>
    <w:p w:rsidR="00B039E1" w:rsidRPr="00CC4446" w:rsidRDefault="00B039E1" w:rsidP="00CC444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508" w:rsidRDefault="00CC4446" w:rsidP="00CC44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 результаты обучения</w:t>
      </w:r>
      <w:r w:rsidR="00C87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bookmarkStart w:id="0" w:name="_GoBack"/>
      <w:bookmarkEnd w:id="0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 умениями 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: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е познавательного интереса и активности в данной области предметной технологической деятельности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трудолюбия и ответственности за качество своей деятельности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владение установками, нормами и правилами научной организации умственного и физического труда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оценка умственных и физических способностей для труда в различных сферах с позиции будущей социализации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образовательной и профессиональной карьеры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режное отношение к природным и хозяйственным ресурсам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к рациональному ведению домашнего хозяйства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оявление технико-технологического и экономического мышления при организации своей деятельности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оценка готовности к предпринимательской деятельности в сфере технического труда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«Технологии ведения дома»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Pr="00CC4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нария»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научится</w:t>
      </w: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готовить для своей семьи простые кулинарные блюда из сырых и </w:t>
      </w:r>
      <w:proofErr w:type="gramStart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ённых</w:t>
      </w:r>
      <w:proofErr w:type="gramEnd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цион питания на основе физиологических потребностей организма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Pr="00CC4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зделий из текстильных материалов</w:t>
      </w: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научится</w:t>
      </w: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ять с помощью ручных инструментов и оборудования для швейных и декоративно-прикладных работ, швейные машины простые по конструкции модели швейных изделий, пользуясь технологической документацией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лажно-тепловую обработку швейных изделий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 сложные приемы моделирования швейных изделий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исправлять дефекты швейных изделий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удожественную отделку швейных изделий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ять изделия декоративно-прикладного искусства, региональных народных промыслов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ые стили одежды и современные направления моды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4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ектной деятельности»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научится: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выполнять учебные технологические проекты: выявлять и формулировать проблемы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выполненного проекта: пользоваться основными видами проектной документацией; готовить пояснительную записку к проекту; оформлять проектные материалы; представлять проект к защите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CC4446" w:rsidRPr="00CC4446" w:rsidRDefault="00CC4446" w:rsidP="00CC444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езентацию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азвития </w:t>
      </w:r>
      <w:proofErr w:type="gramStart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ученики научатся: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пользовать </w:t>
      </w:r>
      <w:proofErr w:type="spellStart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</w:t>
      </w:r>
      <w:proofErr w:type="spellEnd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мволические средства, в том числе овладеют действием моделирования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ют широким спектром логических действий и операций, включая общий прием решения задач.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proofErr w:type="gramStart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proofErr w:type="gramEnd"/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ученики научатся: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позицию собеседника (партнера)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и осуществить сотрудничество и кооперацию с учителем и сверстниками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передавать информацию;</w:t>
      </w:r>
    </w:p>
    <w:p w:rsidR="00CC4446" w:rsidRPr="00CC4446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ображать предметное содержание и условия деятельности в речи.</w:t>
      </w:r>
    </w:p>
    <w:p w:rsidR="002D52DB" w:rsidRDefault="00CC4446" w:rsidP="00CC44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52DB" w:rsidSect="003D0B1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C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</w:t>
      </w:r>
    </w:p>
    <w:p w:rsidR="00432FD5" w:rsidRPr="006942D6" w:rsidRDefault="00432FD5" w:rsidP="00432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EC" w:rsidRDefault="00CD29EC" w:rsidP="000D6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C3A" w:rsidRPr="0052559F" w:rsidRDefault="000D6C3A" w:rsidP="000D6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тематическое планирование с определением планируемых результатов</w:t>
      </w:r>
    </w:p>
    <w:p w:rsidR="000D6C3A" w:rsidRPr="00013A0C" w:rsidRDefault="000D6C3A" w:rsidP="000D6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696"/>
        <w:gridCol w:w="1990"/>
        <w:gridCol w:w="2681"/>
        <w:gridCol w:w="3531"/>
        <w:gridCol w:w="12"/>
        <w:gridCol w:w="3532"/>
        <w:gridCol w:w="12"/>
      </w:tblGrid>
      <w:tr w:rsidR="000D6C3A" w:rsidRPr="00013A0C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0D6C3A" w:rsidRPr="00013A0C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УД, ИКТ </w:t>
            </w:r>
            <w:proofErr w:type="gramStart"/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петент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0D6C3A" w:rsidRPr="00013A0C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013A0C" w:rsidRDefault="000D6C3A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5697D" w:rsidRPr="00013A0C" w:rsidTr="002D52DB">
        <w:trPr>
          <w:gridAfter w:val="1"/>
          <w:wAfter w:w="12" w:type="dxa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7D" w:rsidRPr="00013A0C" w:rsidRDefault="00F5697D" w:rsidP="009F6F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 (2ч)</w:t>
            </w:r>
          </w:p>
        </w:tc>
      </w:tr>
      <w:tr w:rsidR="00F5697D" w:rsidRPr="0039769F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39769F" w:rsidRDefault="00F5697D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39769F" w:rsidRDefault="00F5697D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на уроках  </w:t>
            </w:r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39769F" w:rsidRDefault="00B071AC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ект? Каковы особенности проектной деятельности? Какова цель проекта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1AC" w:rsidRPr="0039769F" w:rsidRDefault="00A42027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,</w:t>
            </w:r>
          </w:p>
          <w:p w:rsidR="00B071AC" w:rsidRPr="0039769F" w:rsidRDefault="00A42027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,</w:t>
            </w:r>
          </w:p>
          <w:p w:rsidR="00455689" w:rsidRPr="0039769F" w:rsidRDefault="00455689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проекта</w:t>
            </w:r>
            <w:r w:rsidRPr="0039769F">
              <w:rPr>
                <w:rFonts w:ascii="Times New Roman" w:hAnsi="Times New Roman" w:cs="Times New Roman"/>
              </w:rPr>
              <w:t xml:space="preserve"> </w:t>
            </w: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зонирование.</w:t>
            </w:r>
          </w:p>
          <w:p w:rsidR="00F5697D" w:rsidRPr="0039769F" w:rsidRDefault="00F5697D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39769F" w:rsidRDefault="00B071AC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цели и задачах изучения предмета, этапах проектной деятельности.</w:t>
            </w:r>
          </w:p>
          <w:p w:rsidR="00B071AC" w:rsidRPr="0039769F" w:rsidRDefault="00B071AC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анализировать варианты проектов по предложенным критериям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39769F" w:rsidRDefault="00A42027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вести исследовательскую и проектную деятельность, </w:t>
            </w:r>
            <w:r w:rsidR="00A52342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для выполнения учебных заданий с использованием учебной литературы, ориентировка на разнообразие способов решения задач, умение строить рассуждения в форме связи простых суждений об объекте, его строении, свойствах и связях</w:t>
            </w:r>
            <w:r w:rsidR="00B071AC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, сопоставление, анализ.</w:t>
            </w:r>
          </w:p>
          <w:p w:rsidR="002D52DB" w:rsidRPr="0039769F" w:rsidRDefault="002D52DB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252D4F" w:rsidRPr="0039769F" w:rsidRDefault="00A42027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2D4F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.Регулятивные:</w:t>
            </w:r>
          </w:p>
          <w:p w:rsidR="00252D4F" w:rsidRPr="0039769F" w:rsidRDefault="00252D4F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и сохранять учебную задачу, </w:t>
            </w:r>
          </w:p>
          <w:p w:rsidR="00252D4F" w:rsidRPr="0039769F" w:rsidRDefault="00252D4F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ть свое действие в соответствии с поставленной задачей и условиями ее реализации, учитывать правило в планировании проекта.</w:t>
            </w:r>
          </w:p>
          <w:p w:rsidR="00252D4F" w:rsidRPr="0039769F" w:rsidRDefault="00252D4F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</w:t>
            </w:r>
          </w:p>
          <w:p w:rsidR="00252D4F" w:rsidRPr="0039769F" w:rsidRDefault="00252D4F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формулировать собственное мнение и позицию, уметь использовать речь для регуляции своего действия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39769F" w:rsidRDefault="00252D4F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252D4F" w:rsidRPr="0039769F" w:rsidRDefault="00252D4F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 овладение элементами организации </w:t>
            </w:r>
            <w:r w:rsidR="00A42027" w:rsidRP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ственного и физического труда.</w:t>
            </w:r>
          </w:p>
          <w:p w:rsidR="00F5697D" w:rsidRPr="0039769F" w:rsidRDefault="00F5697D" w:rsidP="003976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F5697D" w:rsidRPr="00FC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ление интерьера (6</w:t>
            </w:r>
            <w:r w:rsidRPr="00FC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FC1432" w:rsidRDefault="00A4202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кухни</w:t>
            </w:r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овой. Оборудование кухн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заключаю</w:t>
            </w:r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особенности интерьера кухни, п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</w:t>
            </w:r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кухни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A4202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ьер, планировка, стили кухни</w:t>
            </w:r>
            <w:r w:rsid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5689">
              <w:t xml:space="preserve"> </w:t>
            </w:r>
            <w:r w:rsidR="00455689"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о треугольника»,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требованиях к интерьеру кухни, вариантах планировки, размещении оборудования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ение плана кухни в масштаб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A4202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вести исследовательскую работу, проектную деятельность, определение понятий, сопоставление, анализ.</w:t>
            </w:r>
          </w:p>
          <w:p w:rsidR="000D6C3A" w:rsidRPr="00FC1432" w:rsidRDefault="00A4202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целеполагание, анализ ситуации и моделирование, планирование, рефлексия, волевая регуляция</w:t>
            </w:r>
          </w:p>
          <w:p w:rsidR="000D6C3A" w:rsidRPr="00FC1432" w:rsidRDefault="00A4202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: диалог, сотрудниче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эстетических чувств,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 нравственно – эстетическая ориентация</w:t>
            </w: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Pr="00FC1432" w:rsidRDefault="00A4202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лжна быть кухн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интерьеру: эргономические, санитарно-</w:t>
            </w:r>
          </w:p>
          <w:p w:rsidR="000D6C3A" w:rsidRPr="00FC1432" w:rsidRDefault="000D6C3A" w:rsidP="004556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ие, зонирование</w:t>
            </w:r>
            <w:r w:rsid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5689"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: о целях и задачах, этапах проектирования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я</w:t>
            </w:r>
            <w:proofErr w:type="gramStart"/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по теме </w:t>
            </w:r>
            <w:r w:rsidR="00A42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8C2A4E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вате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252D4F"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ое освоение обучающимися основ проектно-исследовательской деятельности; проведение наблюдение наблюдений и </w:t>
            </w:r>
            <w:r w:rsidR="00252D4F"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ов под руководством учителя; объяснение явлений, процессов и связей, выявляемых в ходе исследования.</w:t>
            </w:r>
          </w:p>
          <w:p w:rsidR="00252D4F" w:rsidRPr="00252D4F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</w:t>
            </w:r>
          </w:p>
          <w:p w:rsidR="00252D4F" w:rsidRPr="00252D4F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 сфере обслуживания, рациональное использование учебной и дополнительно, технической и технологической информаций для проектирования и создания объектов труда.</w:t>
            </w:r>
          </w:p>
          <w:p w:rsidR="008C2A4E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</w:t>
            </w: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ламы выполненного </w:t>
            </w:r>
          </w:p>
          <w:p w:rsidR="000D6C3A" w:rsidRPr="00FC1432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252D4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ый выбор и построение дальнейшей индивидуальной траектории образования на базе осознанного ориентирования в </w:t>
            </w: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      </w: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A4202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» Кухня моей мечты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новизна моего проекта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689" w:rsidRDefault="0045568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</w:t>
            </w:r>
          </w:p>
          <w:p w:rsidR="000D6C3A" w:rsidRPr="00FC1432" w:rsidRDefault="0045568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е о бытовых электроприборах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правилах защиты проекта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защищать проект,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езультат проектной деятельности по предложенным критерия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вести исследовательскую и проектную деятельность, построение цепи рассуждений</w:t>
            </w:r>
          </w:p>
          <w:p w:rsidR="000D6C3A" w:rsidRPr="00FC1432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: рефлексия, самооценка</w:t>
            </w:r>
          </w:p>
          <w:p w:rsidR="000D6C3A" w:rsidRPr="00FC1432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диалог, проявление инициативы, сотрудничество, умение слушать и выступать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щите проекта, реализация творческого потенциала, развитие готовности к самостоятельным действиям, самооценки умственных  и физических способностей </w:t>
            </w:r>
          </w:p>
        </w:tc>
      </w:tr>
      <w:tr w:rsidR="00F5697D" w:rsidRPr="00FC1432" w:rsidTr="002D52DB">
        <w:trPr>
          <w:gridAfter w:val="1"/>
          <w:wAfter w:w="12" w:type="dxa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97D" w:rsidRPr="00FC1432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ария (16</w:t>
            </w:r>
            <w:r w:rsidR="00F5697D" w:rsidRPr="00FC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5697D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E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</w:p>
          <w:p w:rsidR="00F5697D" w:rsidRPr="005D5E13" w:rsidRDefault="00F5697D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FC1432" w:rsidRDefault="00C93C0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питания. Режим питан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FC1432" w:rsidRDefault="00C93C0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знать каждому о правилах здорового питани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FC1432" w:rsidRDefault="0045568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, рацион, рациональное питание, вита </w:t>
            </w:r>
            <w:proofErr w:type="gramStart"/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ины, режим питания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1" w:rsidRPr="00FC1432" w:rsidRDefault="00C93C0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значении белков, жиров, углеводов, воды для жизнедеятельности людей, роли витаминов.</w:t>
            </w:r>
          </w:p>
          <w:p w:rsidR="00F5697D" w:rsidRPr="00FC1432" w:rsidRDefault="00C93C0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анализировать пищевую пирамиду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2" w:rsidRPr="00FC1432" w:rsidRDefault="008C2A4E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93C01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F5697D" w:rsidRDefault="00A5234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эстетического оформления изделий, обеспечение сохранности продуктов труда,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2342" w:rsidRPr="00A52342" w:rsidRDefault="008C2A4E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2342"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.Регулятивные:</w:t>
            </w:r>
          </w:p>
          <w:p w:rsidR="00A52342" w:rsidRPr="00A5234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к экономии и бережливости в расходовании </w:t>
            </w: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 и материалов, денежных средств; наличие экологической культуры при обосновании объекта труда и выполнении работ.</w:t>
            </w:r>
          </w:p>
          <w:p w:rsidR="00A52342" w:rsidRPr="00FC143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</w:t>
            </w:r>
            <w:r w:rsidRP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договариваться и приходить к общему решению в совместной деятельности, в том числе в ситуации столкновения интересо</w:t>
            </w:r>
            <w:r w:rsidR="008C2A4E" w:rsidRP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2" w:rsidRPr="00A5234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а готовности к предпринимательской деятельности в сфере технологий, к рациональному ведению домашнего хозяйства;</w:t>
            </w:r>
          </w:p>
          <w:p w:rsidR="00A52342" w:rsidRPr="00FC143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</w:t>
            </w:r>
          </w:p>
        </w:tc>
      </w:tr>
      <w:tr w:rsidR="00F5697D" w:rsidRPr="00FC1432" w:rsidTr="00AB58B5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Pr="005D5E13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требован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санитарно-гигиенические требования к помещению кухни, приготовлению и хранению пищи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FC1432" w:rsidRDefault="0045568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я, гигиена, кухонная посуда, кухонный инвентарь, моющие сред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санитарно-гигиенических требованиях, правилах мытья посуды, безопасных приемах работы на кухне.</w:t>
            </w:r>
          </w:p>
          <w:p w:rsidR="00F5697D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соблюдать правила мытья посуды, безопасной работы на кухне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2" w:rsidRPr="00A52342" w:rsidRDefault="008C2A4E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2342"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знавательные: </w:t>
            </w:r>
          </w:p>
          <w:p w:rsidR="00A52342" w:rsidRPr="00A5234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Уяснение социальных и экологических последствий развития технологий промышленного и сельскохозяйственного производства, энергетики 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</w:t>
            </w:r>
          </w:p>
          <w:p w:rsidR="00A52342" w:rsidRPr="00A5234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Выполнение технологических операций с </w:t>
            </w: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, пожарной безопасности, правил санитарии и гигиены.</w:t>
            </w:r>
          </w:p>
          <w:p w:rsidR="00A52342" w:rsidRPr="00A5234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</w:t>
            </w:r>
          </w:p>
          <w:p w:rsidR="00F5697D" w:rsidRPr="00FC1432" w:rsidRDefault="00A52342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экономии и бережливости в расходовании времени и материалов, денежных средств; наличие экологической культуры при обосновании объекта труда и выполнении работ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7D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экологического сознания,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е трудолюбия и ответственности за качество своей деятельности</w:t>
            </w:r>
          </w:p>
        </w:tc>
      </w:tr>
      <w:tr w:rsidR="00AB58B5" w:rsidRPr="00FC1432" w:rsidTr="00AB58B5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5D5E13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к завтраку. Меню завтрак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сервировать стол к завтраку? Как рассчитать калорийность продуктов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45568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,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я посуда и приборы, салфетки,</w:t>
            </w:r>
            <w:r>
              <w:t xml:space="preserve"> </w:t>
            </w:r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, правила этикета, меню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калорийности продуктов, правилах сервировки стола.</w:t>
            </w:r>
          </w:p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сервировать стол к завтраку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F" w:rsidRPr="00252D4F" w:rsidRDefault="008C2A4E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52D4F"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52D4F" w:rsidRPr="00252D4F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ое и эстетическое оснащение рабочего места с учётом требований эргономики элементов научной организации труда, Стремление к экономии и бережливости в расходовании времени и материалов, денежных средств; наличие экологической культуры при обосновании объекта труда и выполнении </w:t>
            </w: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252D4F" w:rsidRPr="00252D4F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252D4F" w:rsidRPr="00252D4F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стетическое оснащение рабочего места с учётом требований эргономики элементов научной организации труда;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, пожарной безопасности, правил санитарии и гигиены;</w:t>
            </w:r>
          </w:p>
          <w:p w:rsidR="00AB58B5" w:rsidRPr="00FC1432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Установление рабочих отношений в группе для выполнения практической работы. Оценивание своей способности к труду в конкретной предметной деятельности; осознание ответственности за качество результатов труда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ализация творческого потенциала, овладение установками, нормам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вилам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й организации умственного и физического труда.</w:t>
            </w:r>
          </w:p>
          <w:p w:rsidR="00252D4F" w:rsidRPr="00252D4F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определение и формулирование самых простых, общих для  всех людей правил поведения </w:t>
            </w: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сновы общечеловеческих нравственных ценностей).</w:t>
            </w:r>
          </w:p>
          <w:p w:rsidR="00252D4F" w:rsidRPr="00FC1432" w:rsidRDefault="00252D4F" w:rsidP="00252D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4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ать выбор своих поступков в предложенной ситуации, опираясь на  данные правила.</w:t>
            </w:r>
          </w:p>
        </w:tc>
      </w:tr>
      <w:tr w:rsidR="00AB58B5" w:rsidRPr="00FC1432" w:rsidTr="009F6F51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41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5D5E13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ы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тербродов и способы их оформлени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ие бывают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бутербродов? Какова технология их приготовлени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я об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ых и закрытых, холодных и горячих, простых и сложных, закусочных бутербродах</w:t>
            </w:r>
            <w:r w:rsid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5689" w:rsidRPr="00FC1432" w:rsidRDefault="0045568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ерброд, сэндвич, </w:t>
            </w:r>
            <w:proofErr w:type="spellStart"/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пэ</w:t>
            </w:r>
            <w:proofErr w:type="spellEnd"/>
            <w:r w:rsidRPr="00455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я: о видах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тербродов, технологии приготовления, значении хлеба в питании человека.</w:t>
            </w:r>
          </w:p>
          <w:p w:rsidR="00AB58B5" w:rsidRPr="00FC1432" w:rsidRDefault="00AB58B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составлять технологические карты приготовления бутербродов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B58B5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AB58B5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оставление, анализ, построение цепи рассуждений, поиск информации, смысловое чтение, работа с таблицами.</w:t>
            </w:r>
          </w:p>
          <w:p w:rsidR="00AB58B5" w:rsidRPr="00FC1432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B58B5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целеполагание, анализ ситуации и моделирование, планирование, рефлексия, волевая регуляция, оценка и самооценка.</w:t>
            </w:r>
          </w:p>
          <w:p w:rsidR="00AB58B5" w:rsidRPr="00FC1432" w:rsidRDefault="008C2A4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B58B5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диалог, монолог, организация учебного сотрудничества.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ценностных </w:t>
            </w: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 и смыслов учебной деятельности на основе:</w:t>
            </w:r>
          </w:p>
          <w:p w:rsidR="00AB58B5" w:rsidRPr="00FC1432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познавательных интересов, воспитывать в себе уважение к своему и чужому труду, аккуратность, внимательность, любознательность, культуру труда, экологическую культуру.</w:t>
            </w:r>
          </w:p>
        </w:tc>
      </w:tr>
      <w:tr w:rsidR="00AB58B5" w:rsidRPr="00FC1432" w:rsidTr="009F6F51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5D5E13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 напитки, их питательная ценность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горячие напитки? Какова технология</w:t>
            </w:r>
          </w:p>
          <w:p w:rsidR="00F44BAF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</w:t>
            </w:r>
            <w:proofErr w:type="spellEnd"/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чае, кофе, какао, их сортах и способах их приготовления.</w:t>
            </w:r>
          </w:p>
          <w:p w:rsidR="00D34A42" w:rsidRPr="00FC1432" w:rsidRDefault="00D34A4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арочный чайник, </w:t>
            </w:r>
            <w:proofErr w:type="spellStart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вной</w:t>
            </w:r>
            <w:proofErr w:type="spellEnd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ник, турка, кофеварка, красный чай, белый чай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видах горячих напитков, технологии их приготовления.</w:t>
            </w:r>
          </w:p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составлять технологические карты приготовления горячих напитков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6A" w:rsidRPr="00B9546A" w:rsidRDefault="00F44BAF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546A"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амостоятельное создание способов решения проблем, осознание роли техники и технологий для прогрессивного развития общества.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, пожарной безопасности, правил санитарии и гигиены.</w:t>
            </w:r>
          </w:p>
          <w:p w:rsidR="00AB58B5" w:rsidRPr="00FC1432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Коммуникативные: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экологического сознания,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мслообразова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ация творческого потенциала, развитие трудолюбия и ответственности за качество своей деятельности.</w:t>
            </w:r>
          </w:p>
        </w:tc>
      </w:tr>
      <w:tr w:rsidR="00AB58B5" w:rsidRPr="00FC1432" w:rsidTr="009F6F51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5D5E13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 из яиц, приспособления и оборудование для их приготовления. 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/р «Приготовление яичниц и омлетов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о значение яиц в питании человека? Как правильно приготовить яйца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D34A42" w:rsidP="00D34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йцо диетическое, яйцо столовое, </w:t>
            </w:r>
            <w:proofErr w:type="gramStart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качествен</w:t>
            </w:r>
            <w:proofErr w:type="gramEnd"/>
          </w:p>
          <w:p w:rsidR="00F44BAF" w:rsidRDefault="00F44BAF" w:rsidP="00D34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качестве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йцо,</w:t>
            </w:r>
          </w:p>
          <w:p w:rsidR="00D34A42" w:rsidRDefault="00D34A42" w:rsidP="00D34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коп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A42" w:rsidRPr="00FC1432" w:rsidRDefault="00F44BAF" w:rsidP="00D34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34A42"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йцо  вкрутую, яйцо всмятку, яйцо  «в мешочек», омлет, яичница, кляр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значении в питании человека, об использовании яиц в кулинарии, о способах определения свежести яиц.</w:t>
            </w:r>
          </w:p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определять свежесть яиц, готовить блюда из яиц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ые: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на жизненный опыт учащихся.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снований и критериев для сравнения, классификация объектов, подведение под понятие</w:t>
            </w:r>
            <w:proofErr w:type="gramStart"/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едение следствий; установление причинно-следственных связей; построение логической цепи рассуждений.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 в сотрудничестве с учителем;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</w:t>
            </w:r>
          </w:p>
          <w:p w:rsidR="00AB58B5" w:rsidRPr="00FC1432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, идентификация проблемы, поиск и оценка альтернативных способов разрешения конфликта, принятие решения и его </w:t>
            </w: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е познавательного интереса и активности в данной области предметной технологической деятельности;</w:t>
            </w:r>
          </w:p>
          <w:p w:rsidR="00AB58B5" w:rsidRPr="00FC1432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рациональному ведению домашнего хозяйства</w:t>
            </w:r>
          </w:p>
        </w:tc>
      </w:tr>
      <w:tr w:rsidR="00AB58B5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D5E13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овощей, их роль в рациональном питании. 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/р «Приготовление блюд из сырых овощей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иды овощей вы знаете? Какова роль овощей в питании человека? Как правильно обработать овощи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D34A4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еплод, корнеплод, </w:t>
            </w:r>
            <w:proofErr w:type="gramStart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тыквенные</w:t>
            </w:r>
            <w:proofErr w:type="gramEnd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, пасленовые, луковичные, органолептический метод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пищевой ценности овощей и фруктов, способах хранения, механической обработки и нарезки, технологии приготовления блюд из сырых овощей.</w:t>
            </w:r>
          </w:p>
          <w:p w:rsidR="00AB58B5" w:rsidRPr="00FC1432" w:rsidRDefault="009F6F5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механическую кулинарную обработку сырых овощей, составлять технологическую карту салата из сырых овощей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6A" w:rsidRPr="00B9546A" w:rsidRDefault="00F44BAF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546A"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ологических свойств сырья, материалов и областей их применения; ориентация в имеющихся и возможных средствах и технологиях создания объектов труда;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оследовательности операций и составление операционной карты работ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и правил безопасности труда, пожарной безопасности, правил санитарии и гигиены;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удовой и </w:t>
            </w: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й дисциплины;</w:t>
            </w:r>
          </w:p>
          <w:p w:rsidR="00B9546A" w:rsidRPr="00B9546A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</w:t>
            </w:r>
          </w:p>
          <w:p w:rsidR="00AB58B5" w:rsidRPr="00FC1432" w:rsidRDefault="00B9546A" w:rsidP="00B954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46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Pr="00FC1432" w:rsidRDefault="009F6F51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отиваци</w:t>
            </w:r>
            <w:r w:rsid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 </w:t>
            </w:r>
            <w:proofErr w:type="spellStart"/>
            <w:r w:rsid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.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4B3"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</w:t>
            </w:r>
            <w:r w:rsidR="00C234B3"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B58B5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5D5E13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ая обработка овощей. </w:t>
            </w:r>
          </w:p>
          <w:p w:rsidR="00AB58B5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/р «Винегрет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пособы тепловой обработки овощей вы знаете? </w:t>
            </w:r>
          </w:p>
          <w:p w:rsidR="00AB58B5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витамины при тепловой обработке? Какова технология приготовления блюд из вареных овощей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B5" w:rsidRDefault="00D34A4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ческая обработка, тепловая обработка, жарение, тушение, варка, </w:t>
            </w:r>
            <w:proofErr w:type="spellStart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A42" w:rsidRPr="00FC1432" w:rsidRDefault="00D34A4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ка, брусочки, кубики, соломка, дольки, шестеренк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EF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способах тепловой кулинарной обработки овощей, технологии приготовления блюд из вареных овощей, требованиях к качеству готовых блюд.</w:t>
            </w:r>
          </w:p>
          <w:p w:rsidR="00AB58B5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тепловую кулинарную обработку овощей, составлять технологическую карту блюда из вареных овощей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 или результата труда.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оценку учителя, Развитие моторики и координации движений рук при работе с ручными инструментами и выполнении операций; достижений необходимой точности движений при выполнении различных технологических операций.</w:t>
            </w:r>
          </w:p>
          <w:p w:rsidR="00AB58B5" w:rsidRPr="00FC1432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Формирование представление о мире профессий, связанных с изучаемыми технологиями, их </w:t>
            </w: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требованности на рынке труда; направленное продвижение к выбору профиля технологической подготовки в старших классах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ние своей способности к труду в конкретной предметной деятельности; осознание ответственности за качество результатов труда</w:t>
            </w:r>
          </w:p>
          <w:p w:rsidR="00AB58B5" w:rsidRPr="00FC1432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го интереса и активности в данной области предметной технологической деятельности;</w:t>
            </w:r>
          </w:p>
        </w:tc>
      </w:tr>
      <w:tr w:rsidR="009F6F51" w:rsidRPr="00FC1432" w:rsidTr="00BD17EF">
        <w:trPr>
          <w:gridAfter w:val="1"/>
          <w:wAfter w:w="12" w:type="dxa"/>
          <w:trHeight w:val="6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Default="00DF52D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8C2A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A4E" w:rsidRDefault="00DF52D5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5D5E13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продук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пособы приготовления домашних запасов вы знаете? Какова технология заготовки запасов фруктов, овощей, ягод, зелени в домашних условиях? Каковы способы хранения домашних заготовок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D34A42" w:rsidP="00D34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ирование</w:t>
            </w:r>
            <w:r w:rsidR="00BD17EF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о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с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ление, квашение, замораживание</w:t>
            </w:r>
            <w:r w:rsidR="00BD17EF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ширование</w:t>
            </w:r>
            <w:proofErr w:type="spellEnd"/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EF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роли запасов в экономном ведении домашнего хозяйства, о способах приготовления домашних запасов, способах их хранения.</w:t>
            </w:r>
          </w:p>
          <w:p w:rsidR="009F6F51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сушку и заморозку фруктов в домашних условиях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 в практической  деятельности  и повседневной жизни. Проявление познавательных интересов  в данной области предметной технологической деятельности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при выполнении работы инструкциям учителя или представленным в других информационных источниках различных видов (учебнике, дидактическом материале и пр.), Руководствоваться правилами при выполнении работы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Коммуникативные:</w:t>
            </w:r>
          </w:p>
          <w:p w:rsidR="009F6F51" w:rsidRPr="00FC1432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брожелательной форме высказывать свои предложения и пожелания, а также проявлять заинтересованное отношение к </w:t>
            </w: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своих товарищей и результатам их работы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ие необходимости общественно полезного труда как условия безопасной и эффективной социализации;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ным и хозяйственным ресурсам;</w:t>
            </w:r>
          </w:p>
          <w:p w:rsidR="009F6F51" w:rsidRPr="00FC1432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рациональному ведению домашнего хозяйства;</w:t>
            </w:r>
          </w:p>
        </w:tc>
      </w:tr>
      <w:tr w:rsidR="00BD17EF" w:rsidRPr="00FC1432" w:rsidTr="00455689">
        <w:trPr>
          <w:gridAfter w:val="1"/>
          <w:wAfter w:w="12" w:type="dxa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EF" w:rsidRPr="00FC1432" w:rsidRDefault="00BD17EF" w:rsidP="00FC1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лементы материаловедения (4 ч)</w:t>
            </w:r>
          </w:p>
        </w:tc>
      </w:tr>
      <w:tr w:rsidR="009F6F51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BAF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BD0B4B" w:rsidRPr="00FC1432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7B30C8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6F51" w:rsidRPr="00FC1432" w:rsidRDefault="007B30C8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ьных материалов. </w:t>
            </w:r>
          </w:p>
          <w:p w:rsidR="0039769F" w:rsidRDefault="007B30C8" w:rsidP="00F44B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 w:rsidR="00F44BAF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proofErr w:type="spellEnd"/>
          </w:p>
          <w:p w:rsidR="007B30C8" w:rsidRDefault="0039769F" w:rsidP="00F44B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B30C8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30C8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олевой нити</w:t>
            </w:r>
            <w:r w:rsidR="005870A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кани»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BAF" w:rsidRPr="00FC1432" w:rsidRDefault="00F44BAF" w:rsidP="00F44B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»Определение лицевой и изнаночной сторон ткани»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определить основную и уточную нити в тканях?</w:t>
            </w:r>
          </w:p>
          <w:p w:rsidR="00FC1432" w:rsidRPr="00FC1432" w:rsidRDefault="00FC143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ь долевую нить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42" w:rsidRPr="00D34A42" w:rsidRDefault="005870AA" w:rsidP="00D34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 о ткачестве.</w:t>
            </w:r>
            <w:r w:rsidR="00D34A42">
              <w:t xml:space="preserve"> </w:t>
            </w:r>
          </w:p>
          <w:p w:rsidR="009F6F51" w:rsidRDefault="00D34A42" w:rsidP="00D34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но, текстильное волокно, натуральные </w:t>
            </w: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кна, растительные волокна, хлопок, лен, ткань.</w:t>
            </w:r>
          </w:p>
          <w:p w:rsidR="00544141" w:rsidRPr="00FC1432" w:rsidRDefault="00544141" w:rsidP="00544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Уток, основ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плетение, дефект, раппорт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A" w:rsidRPr="00FC1432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я: о видах и свойствах текстильных волокон, прядильном и ткацком производствах, способах определения изнаночной и лицевой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 ткани, направления долевой нити</w:t>
            </w:r>
          </w:p>
          <w:p w:rsidR="005870AA" w:rsidRPr="00FC1432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определять лицевую и изнаночную стороны ткани, направление долевой нити.</w:t>
            </w:r>
          </w:p>
          <w:p w:rsidR="009F6F51" w:rsidRPr="00FC1432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3" w:rsidRPr="00C234B3" w:rsidRDefault="00F44BAF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34B3"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знавательные: Уяснение социальных и экологических последствий развития технологий промышленного и сельскохозяйственного производства, энергетики  и </w:t>
            </w:r>
            <w:r w:rsidR="00C234B3"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 Самостоятельное определение цели своего обучения, постановка и формулировка для себя новых задач в учёбе и познавательной деятельности;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</w:t>
            </w:r>
          </w:p>
          <w:p w:rsidR="009F6F51" w:rsidRPr="00FC1432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 устранения ошибок</w:t>
            </w:r>
            <w:proofErr w:type="gramStart"/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1" w:rsidRPr="00FC1432" w:rsidRDefault="005870AA" w:rsidP="00A05F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 развитие трудолюбия и ответственности за качество своей деятельност</w:t>
            </w:r>
            <w:r w:rsid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05FED">
              <w:t xml:space="preserve"> </w:t>
            </w:r>
            <w:r w:rsidR="00A05FED" w:rsidRPr="00A0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познавательного интереса и </w:t>
            </w:r>
            <w:r w:rsidR="00A05FED" w:rsidRPr="00A05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сти в данной области предметной технологической деятельности</w:t>
            </w:r>
          </w:p>
        </w:tc>
      </w:tr>
      <w:tr w:rsidR="00BD17EF" w:rsidRPr="00FC1432" w:rsidTr="00FC1432">
        <w:trPr>
          <w:gridAfter w:val="1"/>
          <w:wAfter w:w="12" w:type="dxa"/>
          <w:trHeight w:val="5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EF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BAF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BD0B4B" w:rsidRPr="00FC1432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A" w:rsidRPr="00FC1432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текстильных материалов.</w:t>
            </w:r>
          </w:p>
          <w:p w:rsidR="00F44BAF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«Изучение свойств тканей из хлопка и льна» </w:t>
            </w:r>
            <w:r w:rsidR="00FC1432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FC1432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я</w:t>
            </w:r>
            <w:proofErr w:type="spellEnd"/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F44BAF" w:rsidRDefault="00FC143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е</w:t>
            </w:r>
            <w:proofErr w:type="gramEnd"/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BD17EF" w:rsidRPr="00FC1432" w:rsidRDefault="00FC143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FC143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="005870A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FC1432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фицирую</w:t>
            </w:r>
            <w:r w:rsid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ьные волокна? Из каких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</w:t>
            </w:r>
            <w:proofErr w:type="spellEnd"/>
          </w:p>
          <w:p w:rsidR="00BD17EF" w:rsidRPr="00FC1432" w:rsidRDefault="005870A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волокна и ткани? Каковы способы получения тканей из волокон растительного происхождени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EF" w:rsidRPr="00FC1432" w:rsidRDefault="00D34A42" w:rsidP="00544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A42">
              <w:rPr>
                <w:rFonts w:ascii="Times New Roman" w:eastAsia="Times New Roman" w:hAnsi="Times New Roman" w:cs="Times New Roman"/>
                <w:sz w:val="24"/>
                <w:szCs w:val="24"/>
              </w:rPr>
              <w:t>Нить, пряжа</w:t>
            </w:r>
            <w:r w:rsid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цесс прядения, </w:t>
            </w:r>
            <w:proofErr w:type="gramStart"/>
            <w:r w:rsid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ей, </w:t>
            </w:r>
            <w:r w:rsidR="00544141"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яное переплетени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1" w:rsidRDefault="00FC143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х текстильных материалов, свойствах  хлопчатобумажных и льняных тканей.</w:t>
            </w:r>
          </w:p>
          <w:p w:rsidR="00BD17EF" w:rsidRPr="00FC1432" w:rsidRDefault="00FC143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полотняное переплетение из пряжи в домашних условиях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ологических свойств сырья, материалов и областей их применения;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пределение цели своего обучения, постановка и формулировка для себя новых задач в учёбе и познавательной деятельности;</w:t>
            </w:r>
          </w:p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</w:t>
            </w:r>
          </w:p>
          <w:p w:rsidR="00BD17EF" w:rsidRPr="00FC1432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зультатов познавательно-трудовой деятельности по принятым критериям и показател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3" w:rsidRPr="00C234B3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C234B3" w:rsidRPr="00FC1432" w:rsidRDefault="00C234B3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познавательного интереса и активности в данной области предметной технологической </w:t>
            </w:r>
          </w:p>
          <w:p w:rsidR="00BD17EF" w:rsidRPr="00FC1432" w:rsidRDefault="00BD17EF" w:rsidP="00C234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4E7" w:rsidRPr="00FC1432" w:rsidTr="00455689">
        <w:trPr>
          <w:gridAfter w:val="1"/>
          <w:wAfter w:w="12" w:type="dxa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4E7" w:rsidRPr="009D34E7" w:rsidRDefault="009D34E7" w:rsidP="009D34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чные работы </w:t>
            </w:r>
            <w:proofErr w:type="gramStart"/>
            <w:r w:rsidRPr="009D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5870A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A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0B4B" w:rsidRPr="00FC1432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9D34E7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34E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</w:t>
            </w:r>
            <w:proofErr w:type="spellEnd"/>
            <w:r w:rsid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9D34E7" w:rsidRPr="009D34E7" w:rsidRDefault="009D34E7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34E7">
              <w:rPr>
                <w:rFonts w:ascii="Times New Roman" w:eastAsia="Times New Roman" w:hAnsi="Times New Roman" w:cs="Times New Roman"/>
                <w:sz w:val="24"/>
                <w:szCs w:val="24"/>
              </w:rPr>
              <w:t>гия</w:t>
            </w:r>
            <w:proofErr w:type="spellEnd"/>
            <w:r w:rsidRPr="009D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ых работ. Обучение безопасным приемам и методам работы с тканью.</w:t>
            </w:r>
          </w:p>
          <w:p w:rsidR="005870AA" w:rsidRPr="00FC1432" w:rsidRDefault="009D34E7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D3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ов «вперед иголку», «назад иголку», «козлик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1" w:rsidRDefault="009A44B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ие термины используют при ручных работах?</w:t>
            </w:r>
          </w:p>
          <w:p w:rsidR="005870AA" w:rsidRPr="00FC1432" w:rsidRDefault="009A44B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правила </w:t>
            </w:r>
            <w:r w:rsidR="00DB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соблюдать во время работы </w:t>
            </w:r>
            <w:r w:rsidR="00DB4F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ручной иглой, ножницами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2" w:rsidRPr="00FC1432" w:rsidRDefault="00544141" w:rsidP="00A523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делие, </w:t>
            </w:r>
            <w:r w:rsidR="00A52342" w:rsidRP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ные швы, декоративные швы, гобеленовые швы,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3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</w:t>
            </w:r>
          </w:p>
          <w:p w:rsidR="00544141" w:rsidRPr="00FC1432" w:rsidRDefault="0054414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A" w:rsidRDefault="009D34E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требованиях к выполнению ручных работ, терминологии ручных работ, правилах безопасной работы ручной иглой, ножницами</w:t>
            </w:r>
          </w:p>
          <w:p w:rsidR="009D34E7" w:rsidRPr="00FC1432" w:rsidRDefault="009D34E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рминологию ручных работ, 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безопасной работы иглой, ножницам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знавательные: </w:t>
            </w: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</w:t>
            </w: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</w:t>
            </w: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</w:t>
            </w:r>
          </w:p>
          <w:p w:rsidR="009D34E7" w:rsidRPr="00FC1432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помочь другим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EA" w:rsidRPr="004806EA" w:rsidRDefault="009A44B1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</w:t>
            </w:r>
            <w:r w:rsid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и</w:t>
            </w:r>
            <w:r w:rsidR="004806EA"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ственных и физических способностей при трудовой деятельности в различных сферах</w:t>
            </w:r>
          </w:p>
          <w:p w:rsidR="004806EA" w:rsidRPr="00FC1432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ным и хозяйственным ресурсам;</w:t>
            </w:r>
            <w:r w:rsidR="009A44B1" w:rsidRPr="009A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готовности к самостоятельным действиям, проявление технико-</w:t>
            </w:r>
            <w:r w:rsidR="009A44B1" w:rsidRPr="009A4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го и экономического мышления.</w:t>
            </w:r>
            <w:r>
              <w:t xml:space="preserve"> </w:t>
            </w:r>
          </w:p>
          <w:p w:rsidR="005870AA" w:rsidRPr="00FC1432" w:rsidRDefault="005870A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0A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A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BAF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BD0B4B" w:rsidRPr="00FC1432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D34E7" w:rsidRDefault="009D34E7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4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вов «петельный» и «через край».</w:t>
            </w:r>
          </w:p>
          <w:p w:rsidR="005870AA" w:rsidRPr="00FC1432" w:rsidRDefault="009D34E7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4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ручных стежков и строчек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A" w:rsidRPr="00FC1432" w:rsidRDefault="008D58F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выполнять ручные швы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1" w:rsidRPr="00FC1432" w:rsidRDefault="0054414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, вышивальные швы, декоративные швы, гобеленовые швы, пяльцы, копировальная бумага, калька, канва.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A" w:rsidRDefault="008D58F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хнологии выполнения ручных стежков.</w:t>
            </w:r>
          </w:p>
          <w:p w:rsidR="008D58F1" w:rsidRPr="00FC1432" w:rsidRDefault="008D58F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бразцы ручных стежков и строчек;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выбор вида швов в зависимости от технологии изготовления издел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F" w:rsidRDefault="00F44BA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D58F1" w:rsidRP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</w:t>
            </w:r>
            <w:proofErr w:type="spellEnd"/>
          </w:p>
          <w:p w:rsidR="005870AA" w:rsidRDefault="008D58F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, выбор способов решения задач, умение работать по алгоритму</w:t>
            </w:r>
          </w:p>
          <w:p w:rsidR="008D58F1" w:rsidRDefault="00F44BA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D58F1" w:rsidRP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ситуации, моделирование,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,рефлексия, волевая регуляция, оценка и самооценка</w:t>
            </w:r>
          </w:p>
          <w:p w:rsidR="008D58F1" w:rsidRPr="00FC1432" w:rsidRDefault="00F44BA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D58F1" w:rsidRPr="008D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  <w:r w:rsidR="00DC14A9">
              <w:t xml:space="preserve"> </w:t>
            </w:r>
            <w:r w:rsidR="00DC14A9" w:rsidRPr="00DC14A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, монолог, организация учебного сотрудничества.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именения этих умений в повседневной жизни</w:t>
            </w: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</w:t>
            </w:r>
          </w:p>
          <w:p w:rsidR="004806EA" w:rsidRPr="00FC1432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4A9" w:rsidRPr="00FC1432" w:rsidTr="00455689">
        <w:trPr>
          <w:gridAfter w:val="1"/>
          <w:wAfter w:w="12" w:type="dxa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A9" w:rsidRPr="00DC14A9" w:rsidRDefault="00DC14A9" w:rsidP="00DC1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ы машиноведения. Работа на швейной машине </w:t>
            </w:r>
            <w:proofErr w:type="gramStart"/>
            <w:r w:rsidRPr="00DC1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C1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DC14A9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BAF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Pr="00DC14A9" w:rsidRDefault="00DC14A9" w:rsidP="00DC1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швейной машины. Виды </w:t>
            </w:r>
            <w:r w:rsidRPr="00DC1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ов швейной машины. Терминология машинных работ.</w:t>
            </w:r>
          </w:p>
          <w:p w:rsidR="00DC14A9" w:rsidRPr="009D34E7" w:rsidRDefault="00DC14A9" w:rsidP="00DC1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DC14A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ую терминологию используют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шинных раб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 правильно подг</w:t>
            </w:r>
            <w:r w:rsidR="008F03C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ить швейную машину к работе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54414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ейная машина, регуляторы, привод.</w:t>
            </w:r>
          </w:p>
          <w:p w:rsidR="00620D48" w:rsidRDefault="0054414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притягива</w:t>
            </w:r>
            <w:proofErr w:type="spellEnd"/>
          </w:p>
          <w:p w:rsidR="00544141" w:rsidRPr="00FC1432" w:rsidRDefault="00620D48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енаправитель</w:t>
            </w:r>
            <w:proofErr w:type="spellEnd"/>
            <w:r w:rsidR="00544141"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ая игла, двигатель ткани, челночное устройство, шпулька, моталк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DC14A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приводов швейной машины, устройстве швейной машины, как подготовить машину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, правилах безопасной работы на швейной машине</w:t>
            </w:r>
          </w:p>
          <w:p w:rsidR="00DC14A9" w:rsidRPr="008D58F1" w:rsidRDefault="00DC14A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  <w:r w:rsidR="008F0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швейную машину к работе,</w:t>
            </w:r>
            <w:r w:rsidR="008F0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равила безопасной работы на швейной машины.</w:t>
            </w:r>
            <w:proofErr w:type="gram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знавательные: Оценивание своей познавательно-трудовой деятельности с точки зрения нравственных, правовых норм, эстетических ценностей по </w:t>
            </w: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ым в обществе и коллективе требованиям и принципам; </w:t>
            </w: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4806EA" w:rsidRPr="004806EA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ущности технологической культуры и культуры труда;  </w:t>
            </w:r>
          </w:p>
          <w:p w:rsidR="00DC14A9" w:rsidRPr="008D58F1" w:rsidRDefault="004806EA" w:rsidP="00480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, пожарной безопасности, правил санитарии и гигиены</w:t>
            </w: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Pr="00DC14A9" w:rsidRDefault="004806E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</w:t>
            </w:r>
            <w:r w:rsidRPr="00480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и; проявление познавательной активности в области предметной технологической деятельности</w:t>
            </w:r>
          </w:p>
        </w:tc>
      </w:tr>
      <w:tr w:rsidR="00DC14A9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F44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4BAF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DC14A9" w:rsidP="00DC1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4A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шинных швов.</w:t>
            </w:r>
          </w:p>
          <w:p w:rsidR="00620D48" w:rsidRDefault="008F03C0" w:rsidP="00DC1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03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03C0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8F03C0" w:rsidRPr="00DC14A9" w:rsidRDefault="00620D48" w:rsidP="00DC1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0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ов машинных швов»</w:t>
            </w:r>
          </w:p>
          <w:p w:rsidR="00DC14A9" w:rsidRPr="009D34E7" w:rsidRDefault="00DC14A9" w:rsidP="008F0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8F03C0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ие машинные швы необходимо знать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1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4141"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омер иглы, Шов, стежок, строчка.</w:t>
            </w:r>
          </w:p>
          <w:p w:rsidR="00620D48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чной, накладной и</w:t>
            </w:r>
          </w:p>
          <w:p w:rsidR="00B41B64" w:rsidRPr="00FC1432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  </w:t>
            </w:r>
            <w:proofErr w:type="spellStart"/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зутюжку</w:t>
            </w:r>
            <w:proofErr w:type="spellEnd"/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. графическое изображение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8F03C0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: о подготовке швейной машины к работе</w:t>
            </w:r>
          </w:p>
          <w:p w:rsidR="008F03C0" w:rsidRPr="008D58F1" w:rsidRDefault="008F03C0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: подготовить машину к работе, выполнять маши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ы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вательные:</w:t>
            </w:r>
          </w:p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</w:t>
            </w: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й  дисциплины; соблюдение норм и правил безопасного труда, пожарной безопасности, правил санитарии и гигиены;</w:t>
            </w:r>
          </w:p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 необходимых корректив  в действие после его завершения на основе его оценки и учета характера  сделанных ошибок; адекватно воспринимать оценку учителя.</w:t>
            </w:r>
          </w:p>
          <w:p w:rsidR="00DC14A9" w:rsidRPr="008D58F1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Установление рабочих отношений в группе для выполнения практической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Pr="00DC14A9" w:rsidRDefault="008F03C0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B41B64">
              <w:t xml:space="preserve"> </w:t>
            </w:r>
            <w:r w:rsidR="00B41B64"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приобретению новых знаний  при изучении машинных швов. Осознание  своих возможностей при работе на швейной машине.</w:t>
            </w:r>
            <w:r w:rsidR="00B41B64" w:rsidRPr="00B41B64">
              <w:rPr>
                <w:rFonts w:ascii="Calibri" w:eastAsia="Calibri" w:hAnsi="Calibri" w:cstheme="minorHAnsi"/>
              </w:rPr>
              <w:t xml:space="preserve"> </w:t>
            </w:r>
          </w:p>
        </w:tc>
      </w:tr>
      <w:tr w:rsidR="008F03C0" w:rsidRPr="00FC1432" w:rsidTr="00455689">
        <w:trPr>
          <w:gridAfter w:val="1"/>
          <w:wAfter w:w="12" w:type="dxa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C0" w:rsidRPr="008F03C0" w:rsidRDefault="008F03C0" w:rsidP="008F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ектирование и изготовление рабочей одежды  (16 ч</w:t>
            </w:r>
            <w:proofErr w:type="gramStart"/>
            <w:r w:rsidRPr="008F0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C14A9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швейных изделий. Определение разме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97254" w:rsidRPr="009D34E7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нятие мерок для построения черте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ого издел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0924B0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определить размер швейного изделия? Какие мерки необходимо снять для построения черте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тука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1" w:rsidRPr="00544141" w:rsidRDefault="00544141" w:rsidP="00544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ечевая одежда, поясная одежда, </w:t>
            </w:r>
          </w:p>
          <w:p w:rsidR="00DC14A9" w:rsidRDefault="00544141" w:rsidP="00544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, домашняя, спортивная, праздничная одежда.</w:t>
            </w:r>
          </w:p>
          <w:p w:rsidR="00544141" w:rsidRPr="00FC1432" w:rsidRDefault="00544141" w:rsidP="00544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а, объем, обхват, </w:t>
            </w:r>
            <w:proofErr w:type="spellStart"/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обхват</w:t>
            </w:r>
            <w:proofErr w:type="spellEnd"/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, длина, припуски на швы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E248D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: об общих правилах снятия мерок для построения чертежа швейного изделия, правилах измерения и условных обозначениях</w:t>
            </w:r>
          </w:p>
          <w:p w:rsidR="00E248D9" w:rsidRPr="008D58F1" w:rsidRDefault="00E248D9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снимать мерки с фигуры человека, записывать мер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64" w:rsidRPr="00B41B64" w:rsidRDefault="00620D48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B64"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знавательные: </w:t>
            </w:r>
          </w:p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и натураль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      </w:r>
          </w:p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Регулятивные: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 </w:t>
            </w:r>
          </w:p>
          <w:p w:rsidR="00DC14A9" w:rsidRPr="008D58F1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й, включая энциклопедии, словари, </w:t>
            </w:r>
            <w:proofErr w:type="spellStart"/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базы данны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Pr="00DC14A9" w:rsidRDefault="00B41B64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бщаться при коллективном выполнении работ или проектов с учётом общности интересов и возможностей членов трудов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развитие готовности к самостоятельным действиям, </w:t>
            </w:r>
            <w:r w:rsid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ерантности.</w:t>
            </w:r>
          </w:p>
        </w:tc>
      </w:tr>
      <w:tr w:rsidR="00DC14A9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черте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ейного изделия.</w:t>
            </w:r>
          </w:p>
          <w:p w:rsidR="00397254" w:rsidRPr="009D34E7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ение чертежа швейного издел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584014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постро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еж швейного издели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54414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еж, основа чертежа.</w:t>
            </w:r>
          </w:p>
          <w:p w:rsidR="00544141" w:rsidRPr="00FC1432" w:rsidRDefault="00544141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киз, цветовое решение, назначение изделия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Default="00584014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я: общие правила построения черте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ейного изделия</w:t>
            </w:r>
          </w:p>
          <w:p w:rsidR="00584014" w:rsidRPr="008D58F1" w:rsidRDefault="00584014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чертеж швейного изделия 1:4, в натуральную величину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знавательные: Алгоритмизированное </w:t>
            </w: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процесса познавательной трудовой деятельности;</w:t>
            </w:r>
            <w:r>
              <w:t xml:space="preserve"> </w:t>
            </w: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ов решения задачи, построение цепи рассуждений, поиск информации, работа с графической информацией.</w:t>
            </w:r>
          </w:p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B41B64" w:rsidRPr="00B41B64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</w:t>
            </w:r>
          </w:p>
          <w:p w:rsidR="00B41B64" w:rsidRPr="008D58F1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</w:t>
            </w: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х процесс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4014" w:rsidRPr="008D58F1" w:rsidRDefault="00584014" w:rsidP="005840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A9" w:rsidRPr="00DC14A9" w:rsidRDefault="00B41B64" w:rsidP="00B41B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ение технико-технологического и </w:t>
            </w:r>
            <w:r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ческого мышления при организации свое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014" w:rsidRP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="00584014" w:rsidRP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584014" w:rsidRP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="00584014" w:rsidRP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="00584014" w:rsidRPr="005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готовности к самостоятельным действиям, </w:t>
            </w:r>
          </w:p>
        </w:tc>
      </w:tr>
      <w:tr w:rsidR="008F03C0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швейного изделия.</w:t>
            </w:r>
          </w:p>
          <w:p w:rsidR="00397254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крой изделия»</w:t>
            </w:r>
          </w:p>
          <w:p w:rsidR="00397254" w:rsidRPr="009D34E7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584014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подготовить ткань к раскрою? Как выкроить детали швейного издели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C7" w:rsidRDefault="00620D48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ройка, раскладка,</w:t>
            </w:r>
            <w:r w:rsidR="00B86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пуск на швы,</w:t>
            </w:r>
          </w:p>
          <w:p w:rsidR="008F03C0" w:rsidRPr="00FC1432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ные лини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584014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  <w:r w:rsid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следовательности и приемах раскроя швейного изделия</w:t>
            </w:r>
          </w:p>
          <w:p w:rsidR="001E2B9E" w:rsidRPr="008D58F1" w:rsidRDefault="001E2B9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у ткани к раскрою, раскла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кани, выкраивать детали изделия, оценить качество кроя по предложенным критерия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E" w:rsidRPr="001E2B9E" w:rsidRDefault="00620D48" w:rsidP="001E2B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E2B9E"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  <w:r w:rsid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B9E"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, анализ, выбор способов решения задач, </w:t>
            </w:r>
            <w:r w:rsid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цепи рассуждений, </w:t>
            </w:r>
            <w:r w:rsidR="001E2B9E"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алгоритму</w:t>
            </w:r>
          </w:p>
          <w:p w:rsidR="001E2B9E" w:rsidRPr="001E2B9E" w:rsidRDefault="00620D48" w:rsidP="001E2B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E2B9E"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  <w:r w:rsid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B9E"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, моделирование, планирование,</w:t>
            </w:r>
            <w:r w:rsid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B9E"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, волевая регуляция, оценка и самооценка</w:t>
            </w:r>
          </w:p>
          <w:p w:rsidR="008F03C0" w:rsidRPr="008D58F1" w:rsidRDefault="00620D48" w:rsidP="001E2B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</w:t>
            </w:r>
            <w:r w:rsidRP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авильности выполнения учебной задачи</w:t>
            </w:r>
            <w:proofErr w:type="gramStart"/>
            <w:r w:rsidRP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t xml:space="preserve"> </w:t>
            </w:r>
            <w:r w:rsidRP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пу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 устранения ошибок 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DC14A9" w:rsidRDefault="001E2B9E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1E2B9E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е готовности к самостоятельным действиям, проявление технико-технологического и экономического мышления</w:t>
            </w:r>
            <w:r w:rsidR="00B41B64">
              <w:t xml:space="preserve"> </w:t>
            </w:r>
            <w:r w:rsidR="00B41B64" w:rsidRPr="00B41B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учебных мотивов при подготовке ткани к раскрою и  выкраиванию деталей швейного изделия.</w:t>
            </w:r>
          </w:p>
        </w:tc>
      </w:tr>
      <w:tr w:rsidR="008F03C0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BD0B4B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швейного изделия.</w:t>
            </w:r>
          </w:p>
          <w:p w:rsidR="00397254" w:rsidRPr="009D34E7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 «Фартук для работы на кухне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1E2B9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этапы и  технология изготовления швейного изделия?</w:t>
            </w:r>
          </w:p>
          <w:p w:rsidR="001E2B9E" w:rsidRDefault="001E2B9E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лывание и сметы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ей кроя,</w:t>
            </w:r>
          </w:p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,</w:t>
            </w:r>
          </w:p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CC7" w:rsidRPr="00FC1432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C33573" w:rsidP="00C33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технологии изго</w:t>
            </w:r>
            <w:r w:rsidRPr="00C33573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ого изделия, планировании проектной деятельности;</w:t>
            </w:r>
          </w:p>
          <w:p w:rsidR="00C33573" w:rsidRPr="008D58F1" w:rsidRDefault="00C33573" w:rsidP="00C33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составлять план изготовления швейного издел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73" w:rsidRPr="00C33573" w:rsidRDefault="00620D48" w:rsidP="00C33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33573" w:rsidRPr="00C335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опоставление, анализ, выбор способов решения задач, построение цепи рассуждений, умение работать по алгоритму</w:t>
            </w:r>
          </w:p>
          <w:p w:rsidR="00C33573" w:rsidRPr="00C33573" w:rsidRDefault="00C33573" w:rsidP="00C33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57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полагание,</w:t>
            </w:r>
            <w:r w:rsidRPr="00C33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итуации, моделирование, планирование, рефлексия, волевая регуляция, оценка и самооценка</w:t>
            </w:r>
          </w:p>
          <w:p w:rsidR="008F03C0" w:rsidRPr="008D58F1" w:rsidRDefault="00C33573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57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E36A3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икативные:</w:t>
            </w:r>
            <w:r w:rsidR="00643142">
              <w:t xml:space="preserve"> </w:t>
            </w:r>
            <w:r w:rsidR="00643142"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ть обмен знаниями между членами группы для принятия эффективных совместных решений</w:t>
            </w:r>
            <w:r w:rsidR="00EE36A3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я учебного сотрудниче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DC14A9" w:rsidRDefault="00643142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ие необходимости самосовершенствования умений и навыков при изучении декоративно-прикладного искусства.</w:t>
            </w:r>
          </w:p>
        </w:tc>
      </w:tr>
      <w:tr w:rsidR="008F03C0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3C0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C7" w:rsidRDefault="00B86CC7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3C0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кладного кармана.</w:t>
            </w:r>
          </w:p>
          <w:p w:rsidR="00397254" w:rsidRPr="009D34E7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бработка накладного карман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3C0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пособы обработки кармана мож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ать и пришить карман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8F03C0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 на обработку,</w:t>
            </w:r>
          </w:p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й шов,</w:t>
            </w:r>
          </w:p>
          <w:p w:rsidR="00B86CC7" w:rsidRPr="00FC1432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й ш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CC7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8F03C0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хн</w:t>
            </w:r>
            <w:r w:rsid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и обработки накладного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E36A3" w:rsidRPr="008D58F1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  <w:r w:rsid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ать и пришить к фартуку накладной карман, оценить качество работы по представленным критерия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C7" w:rsidRDefault="00B86CC7" w:rsidP="006C0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3FC" w:rsidRPr="006C03FC" w:rsidRDefault="00B86CC7" w:rsidP="006C0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C03FC"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опоставление, анализ, выбор способов решения задач, построение цепи рассуждений, умение работать по алгоритму</w:t>
            </w:r>
          </w:p>
          <w:p w:rsidR="006C03FC" w:rsidRPr="006C03FC" w:rsidRDefault="00B86CC7" w:rsidP="006C0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C03FC"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целеполагание, анализ ситуации, моделирование, планирование, рефлексия, волевая регуляция, оценка и самооценка</w:t>
            </w:r>
          </w:p>
          <w:p w:rsidR="008F03C0" w:rsidRPr="008D58F1" w:rsidRDefault="00B86CC7" w:rsidP="006C0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C03FC"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диалог, организация учебного сотрудничества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C7" w:rsidRDefault="00B86CC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3C0" w:rsidRPr="00DC14A9" w:rsidRDefault="006C03FC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готовности к самостоятельным действ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рудолюбия и ответственности за качество своей работы, </w:t>
            </w:r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ехнико-технологического и экономического мышления</w:t>
            </w:r>
          </w:p>
        </w:tc>
      </w:tr>
      <w:tr w:rsidR="008F03C0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и боковых срезов фартука.</w:t>
            </w:r>
          </w:p>
          <w:p w:rsidR="00397254" w:rsidRPr="009D34E7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бработка сре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тук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обрабатывать срезы фартука ш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рытым срезом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4137F6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шов,</w:t>
            </w:r>
          </w:p>
          <w:p w:rsidR="004137F6" w:rsidRPr="00FC1432" w:rsidRDefault="004137F6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зловая обработка издел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6C03FC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об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жн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кового срезов фартука, правилах безопасной работы на швейной машине; </w:t>
            </w:r>
          </w:p>
          <w:p w:rsidR="006C03FC" w:rsidRPr="008D58F1" w:rsidRDefault="006C03FC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ытым срезом нижний и боковые срезы фартука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2" w:rsidRPr="00643142" w:rsidRDefault="00B86CC7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43142"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равильности собственных возможностей, диагностика результатов познавательно-трудовой деятельности по принятым критериям и показателям; обоснование путей и средств </w:t>
            </w: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анения ошибок или разрешения противоречий в выполняемых технологических процессах;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ебя в доступных видах и формах художественно-прикладного творчества; художественное оформление объекта труда и оптимальное  планирование работ;</w:t>
            </w:r>
          </w:p>
          <w:p w:rsidR="008F03C0" w:rsidRPr="008D58F1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Удовлетворительно владеть нормами и техникой общения; определять цели коммуникаций, оценивать ситуацию, учитывать намерения и способы коммуникаций партнёра</w:t>
            </w:r>
            <w:proofErr w:type="gramStart"/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ирование в группу сверстников и построение продуктивного взаимодействия со сверстниками и учителя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DC14A9" w:rsidRDefault="006C03FC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643142"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дчивости, целеустремленности, аккуратности </w:t>
            </w:r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и и </w:t>
            </w:r>
            <w:proofErr w:type="spellStart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готовности к самостоятельным действиям, развитие трудолюбия и ответственности </w:t>
            </w:r>
            <w:r w:rsidRPr="006C03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качество своей работы, проявление технико-технологического и экономического мышления</w:t>
            </w:r>
          </w:p>
        </w:tc>
      </w:tr>
      <w:tr w:rsidR="008F03C0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верхнего среза фарт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тачным поясом.</w:t>
            </w:r>
          </w:p>
          <w:p w:rsidR="00397254" w:rsidRPr="009D34E7" w:rsidRDefault="00397254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254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работка среза притачным поясом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обрабатывать верхний срез фартука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FC1432" w:rsidRDefault="004137F6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ачной пояс, контрольные точки, отделка издел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8D58F1" w:rsidRDefault="006C03FC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технологии пошива</w:t>
            </w:r>
            <w:r w:rsidR="00316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а, обработки верхнего среза фартука </w:t>
            </w:r>
            <w:r w:rsidR="00316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тачным поясом; Умения: обрабатывать верхний срез фартука притачным поясо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вательные: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использование учебной и дополнительной технической и технологической </w:t>
            </w: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и изделия</w:t>
            </w:r>
            <w:r w:rsid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в имеющихся и возможных средствах и технологиях создания объектов труда;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ы;</w:t>
            </w:r>
          </w:p>
          <w:p w:rsidR="00643142" w:rsidRPr="00643142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</w:t>
            </w:r>
          </w:p>
          <w:p w:rsidR="008F03C0" w:rsidRPr="008D58F1" w:rsidRDefault="00643142" w:rsidP="006431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заинтересованное отношение к деятельности своих товарищей и результатам их работы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DC14A9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емление к приобретению новых знаний  при изучении машинных швов. Осознание  своих возможностей при работе </w:t>
            </w: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швейной маши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8D7" w:rsidRPr="00316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="003168D7" w:rsidRPr="003168D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3168D7" w:rsidRPr="00316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="003168D7" w:rsidRPr="003168D7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="003168D7" w:rsidRPr="003168D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е готовности к самостоятельным действиям, развитие трудолюбия и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за качество своей работы.</w:t>
            </w:r>
          </w:p>
        </w:tc>
      </w:tr>
      <w:tr w:rsidR="008F03C0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620D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D48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B0" w:rsidRDefault="000924B0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ончательная обработка </w:t>
            </w:r>
            <w:r w:rsidRPr="00092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рту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 изделия.</w:t>
            </w:r>
          </w:p>
          <w:p w:rsidR="004137F6" w:rsidRDefault="000924B0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:rsidR="008F03C0" w:rsidRPr="009D34E7" w:rsidRDefault="000924B0" w:rsidP="009D3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Фартук для работы на кухне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ие виды оконч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обработки изделия можно использовать?</w:t>
            </w:r>
          </w:p>
          <w:p w:rsidR="00EE36A3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правила выполнения ВТО?</w:t>
            </w:r>
            <w:r w:rsidR="001B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термины нужно знать? </w:t>
            </w:r>
          </w:p>
          <w:p w:rsidR="00EE36A3" w:rsidRDefault="00EE36A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достоинства и недостатки моего проекта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FC1432" w:rsidRDefault="004137F6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жно-тепловая </w:t>
            </w:r>
            <w:r w:rsidRP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а, гладильная доска, регулятор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атур, пульвериза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утюже</w:t>
            </w:r>
            <w:r w:rsidRP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</w:t>
            </w:r>
            <w:proofErr w:type="spellEnd"/>
            <w:r w:rsidRP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Default="003168D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я: о приемах влажно – тепл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и, правилах безопасной работы утюгом, правилах защиты проекта;</w:t>
            </w:r>
          </w:p>
          <w:p w:rsidR="003168D7" w:rsidRPr="008D58F1" w:rsidRDefault="003168D7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ВТО изделия,</w:t>
            </w:r>
            <w:r w:rsidR="001B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проект, анализировать достоинства и недостатки вариантов проектов по предложенным критерия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вательные: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технологических </w:t>
            </w: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, пожарной безопасности, правил санитарии и гигиены;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 необходимых корректив  в действие после его завершения на основе его оценки и учета характера  сделанных ошибок; адекватно воспринимать оценку учителя.</w:t>
            </w:r>
          </w:p>
          <w:p w:rsidR="008F03C0" w:rsidRPr="008D58F1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Установление рабочих отношений в группе для выполнения практической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C0" w:rsidRPr="00DC14A9" w:rsidRDefault="001B74B1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готовности к самостоятельным действиям, </w:t>
            </w:r>
            <w:r w:rsid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87CD8"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ление к приобретению новых знаний  при изучении ВТО</w:t>
            </w:r>
            <w:r w:rsid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творческого потенциала в предметно – продуктивной деятельности, нравственно – эстетическая ориентация, самооценка умственных и физических способностей для труда в различных сферах с позиций будущей социализации.</w:t>
            </w:r>
            <w:r w:rsidR="00487CD8">
              <w:t xml:space="preserve"> </w:t>
            </w:r>
          </w:p>
        </w:tc>
      </w:tr>
      <w:tr w:rsidR="000D6C3A" w:rsidRPr="00FC1432" w:rsidTr="002D52DB">
        <w:trPr>
          <w:gridAfter w:val="1"/>
          <w:wAfter w:w="12" w:type="dxa"/>
          <w:trHeight w:val="562"/>
        </w:trPr>
        <w:tc>
          <w:tcPr>
            <w:tcW w:w="1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1" w:rsidRDefault="001B74B1" w:rsidP="00FC1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4B1" w:rsidRDefault="001B74B1" w:rsidP="00FC1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4B1" w:rsidRDefault="001B74B1" w:rsidP="00FC1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C3A" w:rsidRPr="00FC1432" w:rsidRDefault="00CF411F" w:rsidP="00FC1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ые ремесла(16</w:t>
            </w:r>
            <w:r w:rsidR="000D6C3A" w:rsidRPr="00FC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37F6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BD0B4B" w:rsidRPr="00FC1432" w:rsidRDefault="00BD0B4B" w:rsidP="00CF4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 – прикладное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е для кухн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ые виды декоративно –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го творчества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ы декоративно – прикладного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: узорное ткачество, вышивка, кружевоплетение, вязание, роспись по дереву, роспись по ткани, ковроткачество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: о видах декоративно – прикладного искусства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: различать  виды декоративно - прикладного искусства, составлять план выполнения проект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8" w:rsidRPr="00487CD8" w:rsidRDefault="000D6C3A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87CD8"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обмен знаниями между членами группы для </w:t>
            </w: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эффективных совместных решений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;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0D6C3A" w:rsidRPr="00FC1432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адекватно использовать речевые средства для решения различных коммуникативных задач; строить монологическое высказывание, владеть диалогической формой реч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, патриотизм, гражданская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чность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 потенциала в предметно – продуктивной деятельности</w:t>
            </w: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BD0B4B" w:rsidRPr="00FC1432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 при создании предметов декоративно – прикладного искус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озиция? Виды композиции, средства компози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статическая, динамическая, ритмическая, пластическая; симметрия, асимметрия; фактура, текстура, колорит, стилизация.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правилах и средствах композиции, этапах проектной деятельности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составлять план реализации проекта изделия из лоскутов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авильности собственных возможностей,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Регулятивные: 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ебя в доступных видах и формах художественно-прикладного творчества; художественное оформление объекта труда и оптимальное  планирование работ;</w:t>
            </w:r>
          </w:p>
          <w:p w:rsidR="000D6C3A" w:rsidRPr="00FC1432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Удовлетворительно владеть нормами и техникой общения; определять цели коммуникаций, оценивать ситуацию, учитывать намерения и способы коммуникаций партнёра</w:t>
            </w:r>
            <w:proofErr w:type="gramStart"/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ирование в группу сверстников и построение продуктивного взаимодействия со сверстниками и учителям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отивации выполнения проекта, развитие готовности к самостоятельным действиям, развитие трудолюбия и ответственности</w:t>
            </w: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BD0B4B" w:rsidRPr="00FC1432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ые сочетания  в орнамент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рнамент?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сочетания цветовых орнаментов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, ахроматические и хроматические цвета; теплые и холодные цвета; цветовые композици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понятие орнамент, виды орнаментов, цветовые сочетания, символика орнаментов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эскизы орнаментов для издел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487CD8" w:rsidRPr="00487CD8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Умение выражать себя в доступных </w:t>
            </w: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ах и формах художественно-прикладного творчества;</w:t>
            </w:r>
          </w:p>
          <w:p w:rsidR="000D6C3A" w:rsidRPr="00FC1432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тивные: Практическое освоение умений, составляющих основу коммуникативной компетентности. Установление рабочих отношений в группе для выполнения практической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487CD8" w:rsidP="00487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е познавательной активной деятельности, развитие трудолюбия и ответственности за результаты своей деятельности, развитие творческой деятельности эстетическ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6C3A" w:rsidRPr="00FC1432" w:rsidTr="002D52DB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3A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4137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  <w:p w:rsidR="00BD0B4B" w:rsidRP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137F6" w:rsidRPr="00FC1432" w:rsidRDefault="004137F6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ое шитье. Технологии лоскутного шитья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технологии лоскутного шитья лучше использовать в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</w:t>
            </w:r>
            <w:proofErr w:type="spellEnd"/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  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и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544141" w:rsidP="005D5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кутная пластика, </w:t>
            </w:r>
            <w:proofErr w:type="spellStart"/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54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D5E13" w:rsidRPr="005D5E13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, аппликация, стеж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spellEnd"/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и технологиях лоскутного шитья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разрабатывать узоры для лоскутного шитья, изготавливать шаблоны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знавательные: 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 Умение выражать себя в доступных видах и формах художественно-прикладного творчества;</w:t>
            </w:r>
          </w:p>
          <w:p w:rsidR="000D6C3A" w:rsidRPr="00FC1432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Практическое освоение умений, составляющих основу коммуникативной компетентности. Установление рабочих отношений в группе </w:t>
            </w: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ыполнения практ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проекта,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е готовности к самостоятельным действиям, реализация творческого потенциала, развитие трудолюбия, ответственности за качество своей деятельности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2DB" w:rsidRPr="00FC1432" w:rsidTr="002D52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Default="0039769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,60</w:t>
            </w:r>
          </w:p>
          <w:p w:rsidR="00BD0B4B" w:rsidRPr="00BD0B4B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137F6" w:rsidRPr="00FC1432" w:rsidRDefault="004137F6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лоскутного шитья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</w:t>
            </w:r>
            <w:proofErr w:type="spellEnd"/>
            <w:r w:rsid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а изделия из лоскут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технология изготовления изделия из лоскутов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E1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изба, блок колодец, блок из треугольников, блок из квадрато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: о технологии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з лоскутов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изготавливать изделия из лоскут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: сопоставление, умение работать по плану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целеполагание, анализ ситуации, моделирование, планирование, рефлексия, оценка и самооценка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диалог, организация учебного сотрудничества</w:t>
            </w:r>
            <w:proofErr w:type="gramEnd"/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рудолюбия и ответственн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деятельности; выражение желания учиться </w:t>
            </w:r>
          </w:p>
        </w:tc>
      </w:tr>
      <w:tr w:rsidR="002D52DB" w:rsidRPr="00FC1432" w:rsidTr="002D52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4137F6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BD0B4B" w:rsidRPr="0039769F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</w:t>
            </w:r>
            <w:proofErr w:type="spellEnd"/>
            <w:r w:rsid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цель проекта?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этапы проекта?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граничени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екта, исследовани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х выполнения проекта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выполнять обоснование проек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обмен знаниями между членами группы для принятия эффективных совместных решений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гулятивные: 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;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0D6C3A" w:rsidRPr="00FC1432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тивные: адекватно </w:t>
            </w: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 для решения различных коммуникативных задач; строить монологическое высказывание, владеть диалогической формой речи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487CD8" w:rsidP="00487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ый выбор и построение дальнейшей индивидуальной траектории </w:t>
            </w:r>
            <w:r w:rsidRPr="00487C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.</w:t>
            </w:r>
          </w:p>
        </w:tc>
      </w:tr>
      <w:tr w:rsidR="002D52DB" w:rsidRPr="00FC1432" w:rsidTr="002D52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13" w:rsidRDefault="005D5E13" w:rsidP="005D5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3976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D5E13" w:rsidRDefault="005D5E13" w:rsidP="005D5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BD0B4B" w:rsidRDefault="00BD0B4B" w:rsidP="005D5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3" w:rsidRPr="00FC1432" w:rsidRDefault="005D5E13" w:rsidP="005D5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а.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работа 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чивание деталей издел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шить изделие из лоскутов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очные материалы, технология соединения материал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технологии изготовления изделия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шить изделие из лоскутов, соблюдать правила безопасной рабо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ые: 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ами учебно-исследовательской и проектной деятельности, решения творческих задач, моделирование, конструирование; проектирование последовательности операций и составление операционной карты работ;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2.Регулятивные: принимать и сохранять учебную задачу, различать способ и результат действия; адекватно воспринимать оценку учителя.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ирование результатов труда и проектной деятельности; расчёт себестоимости продукта труда; </w:t>
            </w: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ная экономическая оценка возможной прибыли с учётом сложившейся ситуации на рынке товаров и услуг;</w:t>
            </w:r>
          </w:p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: обеспечивать бесконфликтную совместную работу в группе.</w:t>
            </w:r>
          </w:p>
          <w:p w:rsidR="000D6C3A" w:rsidRPr="00FC1432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 сфере обслуживания, рациональное использование учебной и дополнительно, технической и технологической информаций для проектирования и создания объектов труда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C608A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Умение организовывать рабочее место и соблюдать правила безопасного ведения работ. Провести самоанализ выполненной работы. Развитие трудолюбия и ответственности за качество своей деятельности, бережного отношения к имуществу.</w:t>
            </w:r>
          </w:p>
        </w:tc>
      </w:tr>
      <w:tr w:rsidR="002D52DB" w:rsidRPr="00FC1432" w:rsidTr="002D52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13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,</w:t>
            </w:r>
          </w:p>
          <w:p w:rsidR="000D6C3A" w:rsidRDefault="005D5E13" w:rsidP="005D5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0B4B" w:rsidRPr="00FC1432" w:rsidRDefault="00BD0B4B" w:rsidP="005D5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лась ли технология лоскутного шитья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и самооценка, экономический расч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правилах и требованиях к докладу защиты проекта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: выполнять расчет затрат на изготовление проекта,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доклад защиты проек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: сопоставление, анализ, умение делать выводы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целеполагание, анализ ситуации, </w:t>
            </w:r>
            <w:proofErr w:type="spell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</w:t>
            </w:r>
            <w:proofErr w:type="spell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, волевая регуляция, оценка и самооценка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: диалог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C608AF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обучающимися связи между целью учебной деятельности и её мотивом 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проекта, </w:t>
            </w:r>
            <w:proofErr w:type="spellStart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ообразование</w:t>
            </w:r>
            <w:proofErr w:type="gramStart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к самостоятельным действиям, реализация творческого потенциала в предметно – продуктивной деятельности, самооценка умственных и физических способностей для труда в различных сферах  с позиций будущей социализации</w:t>
            </w:r>
          </w:p>
        </w:tc>
      </w:tr>
      <w:tr w:rsidR="002D52DB" w:rsidRPr="00FC1432" w:rsidTr="002D52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Default="005D5E13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, 6</w:t>
            </w:r>
            <w:r w:rsidR="000D6C3A"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D0B4B" w:rsidRPr="00FC1432" w:rsidRDefault="00BD0B4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ого проекта « Лоскутное изделие для кухни»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особенность проекта? Каковы достоинства и недостатки проекта?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лучилось? Что не удалось выполнить и почему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ортфоли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 о правилах защиты проекта.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 анализи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FB" w:rsidRDefault="000B14FB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B14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14F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0B1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ные знания в практической  деятельности  и повседневной жизни. Проявление познавательных интересов  в данной области предметной технологической деятельности</w:t>
            </w:r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нализ</w:t>
            </w:r>
            <w:r w:rsidR="000B1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а своей деятельности, </w:t>
            </w: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, волевая регуляция, оценка и самооценка.</w:t>
            </w:r>
            <w:proofErr w:type="gramEnd"/>
          </w:p>
          <w:p w:rsidR="000D6C3A" w:rsidRPr="00FC1432" w:rsidRDefault="000D6C3A" w:rsidP="00FC1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диалог, проявление инициативы, дискуссия, сотрудничество, умение выступать и слушать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AF" w:rsidRPr="00C608AF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0D6C3A" w:rsidRPr="00FC1432" w:rsidRDefault="00C608AF" w:rsidP="00C608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C60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</w:t>
            </w:r>
          </w:p>
        </w:tc>
      </w:tr>
    </w:tbl>
    <w:p w:rsidR="000D6C3A" w:rsidRPr="00FC1432" w:rsidRDefault="000D6C3A" w:rsidP="00FC14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C3A" w:rsidRPr="00FC1432" w:rsidRDefault="000D6C3A" w:rsidP="00FC1432"/>
    <w:p w:rsidR="000D6C3A" w:rsidRPr="00FC1432" w:rsidRDefault="000D6C3A" w:rsidP="00FC1432">
      <w:pPr>
        <w:rPr>
          <w:sz w:val="28"/>
          <w:szCs w:val="28"/>
        </w:rPr>
      </w:pPr>
    </w:p>
    <w:p w:rsidR="000D6C3A" w:rsidRPr="00FC1432" w:rsidRDefault="000D6C3A" w:rsidP="00FC1432">
      <w:pPr>
        <w:rPr>
          <w:sz w:val="28"/>
          <w:szCs w:val="28"/>
        </w:rPr>
      </w:pPr>
    </w:p>
    <w:p w:rsidR="00FE2CD4" w:rsidRDefault="00FE2CD4" w:rsidP="00FC1432"/>
    <w:p w:rsidR="0039769F" w:rsidRDefault="0039769F" w:rsidP="00FC1432"/>
    <w:p w:rsidR="0039769F" w:rsidRDefault="0039769F" w:rsidP="00FC1432"/>
    <w:p w:rsidR="0039769F" w:rsidRDefault="0039769F" w:rsidP="00FC1432"/>
    <w:p w:rsidR="0039769F" w:rsidRDefault="0039769F" w:rsidP="00FC1432"/>
    <w:p w:rsidR="0039769F" w:rsidRDefault="0039769F" w:rsidP="00FC1432"/>
    <w:p w:rsidR="0039769F" w:rsidRDefault="0039769F" w:rsidP="00FC1432"/>
    <w:p w:rsidR="0039769F" w:rsidRDefault="0039769F" w:rsidP="00FC1432"/>
    <w:p w:rsidR="0039769F" w:rsidRDefault="0039769F" w:rsidP="00FC1432"/>
    <w:p w:rsidR="000E4EB1" w:rsidRDefault="000E4EB1" w:rsidP="00FC1432">
      <w:pPr>
        <w:sectPr w:rsidR="000E4EB1" w:rsidSect="002D52D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769F" w:rsidRPr="00FC1432" w:rsidRDefault="0039769F" w:rsidP="00FC1432"/>
    <w:sectPr w:rsidR="0039769F" w:rsidRPr="00FC1432" w:rsidSect="000E4EB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30" w:rsidRDefault="00327030" w:rsidP="000D6C3A">
      <w:pPr>
        <w:spacing w:after="0" w:line="240" w:lineRule="auto"/>
      </w:pPr>
      <w:r>
        <w:separator/>
      </w:r>
    </w:p>
  </w:endnote>
  <w:endnote w:type="continuationSeparator" w:id="0">
    <w:p w:rsidR="00327030" w:rsidRDefault="00327030" w:rsidP="000D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30" w:rsidRDefault="00327030" w:rsidP="000D6C3A">
      <w:pPr>
        <w:spacing w:after="0" w:line="240" w:lineRule="auto"/>
      </w:pPr>
      <w:r>
        <w:separator/>
      </w:r>
    </w:p>
  </w:footnote>
  <w:footnote w:type="continuationSeparator" w:id="0">
    <w:p w:rsidR="00327030" w:rsidRDefault="00327030" w:rsidP="000D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1249"/>
      <w:docPartObj>
        <w:docPartGallery w:val="Page Numbers (Top of Page)"/>
        <w:docPartUnique/>
      </w:docPartObj>
    </w:sdtPr>
    <w:sdtContent>
      <w:p w:rsidR="003D0B12" w:rsidRDefault="003D0B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08">
          <w:rPr>
            <w:noProof/>
          </w:rPr>
          <w:t>23</w:t>
        </w:r>
        <w:r>
          <w:fldChar w:fldCharType="end"/>
        </w:r>
      </w:p>
    </w:sdtContent>
  </w:sdt>
  <w:p w:rsidR="003D0B12" w:rsidRDefault="003D0B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7C68"/>
    <w:multiLevelType w:val="hybridMultilevel"/>
    <w:tmpl w:val="DAF8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4324"/>
    <w:multiLevelType w:val="hybridMultilevel"/>
    <w:tmpl w:val="9DFA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E3E93"/>
    <w:multiLevelType w:val="hybridMultilevel"/>
    <w:tmpl w:val="F08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97A2C"/>
    <w:multiLevelType w:val="multilevel"/>
    <w:tmpl w:val="551E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64782531"/>
    <w:multiLevelType w:val="hybridMultilevel"/>
    <w:tmpl w:val="12B8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71B90"/>
    <w:multiLevelType w:val="hybridMultilevel"/>
    <w:tmpl w:val="33ACD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3A"/>
    <w:rsid w:val="00014C13"/>
    <w:rsid w:val="00033E82"/>
    <w:rsid w:val="000741DE"/>
    <w:rsid w:val="000924B0"/>
    <w:rsid w:val="000B14FB"/>
    <w:rsid w:val="000D3E2B"/>
    <w:rsid w:val="000D5BA4"/>
    <w:rsid w:val="000D6C3A"/>
    <w:rsid w:val="000E4EB1"/>
    <w:rsid w:val="000F1BA6"/>
    <w:rsid w:val="00162E74"/>
    <w:rsid w:val="001B74B1"/>
    <w:rsid w:val="001E2B9E"/>
    <w:rsid w:val="001F43C0"/>
    <w:rsid w:val="00252D4F"/>
    <w:rsid w:val="002969DD"/>
    <w:rsid w:val="002D52DB"/>
    <w:rsid w:val="002E3FC2"/>
    <w:rsid w:val="003168D7"/>
    <w:rsid w:val="00327030"/>
    <w:rsid w:val="00397254"/>
    <w:rsid w:val="0039769F"/>
    <w:rsid w:val="003D0B12"/>
    <w:rsid w:val="004137F6"/>
    <w:rsid w:val="00432FD5"/>
    <w:rsid w:val="00435B0F"/>
    <w:rsid w:val="00455689"/>
    <w:rsid w:val="004806EA"/>
    <w:rsid w:val="00487CD8"/>
    <w:rsid w:val="0052559F"/>
    <w:rsid w:val="00544141"/>
    <w:rsid w:val="00584014"/>
    <w:rsid w:val="005870AA"/>
    <w:rsid w:val="005D5E13"/>
    <w:rsid w:val="00620D48"/>
    <w:rsid w:val="00643142"/>
    <w:rsid w:val="006942D6"/>
    <w:rsid w:val="006C03FC"/>
    <w:rsid w:val="00757369"/>
    <w:rsid w:val="007616E6"/>
    <w:rsid w:val="00765D7B"/>
    <w:rsid w:val="007B30C8"/>
    <w:rsid w:val="008C2A4E"/>
    <w:rsid w:val="008D58F1"/>
    <w:rsid w:val="008F03C0"/>
    <w:rsid w:val="009120CB"/>
    <w:rsid w:val="00952336"/>
    <w:rsid w:val="009A44B1"/>
    <w:rsid w:val="009D34E7"/>
    <w:rsid w:val="009F6F51"/>
    <w:rsid w:val="00A05FED"/>
    <w:rsid w:val="00A42027"/>
    <w:rsid w:val="00A52342"/>
    <w:rsid w:val="00A8300D"/>
    <w:rsid w:val="00AB58B5"/>
    <w:rsid w:val="00B039E1"/>
    <w:rsid w:val="00B071AC"/>
    <w:rsid w:val="00B41B64"/>
    <w:rsid w:val="00B86CC7"/>
    <w:rsid w:val="00B9546A"/>
    <w:rsid w:val="00BA329A"/>
    <w:rsid w:val="00BD0B4B"/>
    <w:rsid w:val="00BD17EF"/>
    <w:rsid w:val="00C234B3"/>
    <w:rsid w:val="00C33573"/>
    <w:rsid w:val="00C608AF"/>
    <w:rsid w:val="00C87508"/>
    <w:rsid w:val="00C93C01"/>
    <w:rsid w:val="00CC4446"/>
    <w:rsid w:val="00CD29EC"/>
    <w:rsid w:val="00CE2B79"/>
    <w:rsid w:val="00CE55E7"/>
    <w:rsid w:val="00CF411F"/>
    <w:rsid w:val="00D34A42"/>
    <w:rsid w:val="00D5460C"/>
    <w:rsid w:val="00DB4F96"/>
    <w:rsid w:val="00DC14A9"/>
    <w:rsid w:val="00DE7BC6"/>
    <w:rsid w:val="00DF52D5"/>
    <w:rsid w:val="00E001A9"/>
    <w:rsid w:val="00E248D9"/>
    <w:rsid w:val="00E66173"/>
    <w:rsid w:val="00EE36A3"/>
    <w:rsid w:val="00EE42AE"/>
    <w:rsid w:val="00F44BAF"/>
    <w:rsid w:val="00F5697D"/>
    <w:rsid w:val="00F727E9"/>
    <w:rsid w:val="00F769F2"/>
    <w:rsid w:val="00FC1432"/>
    <w:rsid w:val="00FE2CD4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C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C3A"/>
  </w:style>
  <w:style w:type="paragraph" w:styleId="a6">
    <w:name w:val="footer"/>
    <w:basedOn w:val="a"/>
    <w:link w:val="a7"/>
    <w:uiPriority w:val="99"/>
    <w:unhideWhenUsed/>
    <w:rsid w:val="000D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C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C3A"/>
  </w:style>
  <w:style w:type="paragraph" w:styleId="a6">
    <w:name w:val="footer"/>
    <w:basedOn w:val="a"/>
    <w:link w:val="a7"/>
    <w:uiPriority w:val="99"/>
    <w:unhideWhenUsed/>
    <w:rsid w:val="000D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9A8E-5292-4B85-BEA0-B567F3C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3</Pages>
  <Words>10696</Words>
  <Characters>6096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Екатерина</cp:lastModifiedBy>
  <cp:revision>9</cp:revision>
  <dcterms:created xsi:type="dcterms:W3CDTF">2014-05-04T10:41:00Z</dcterms:created>
  <dcterms:modified xsi:type="dcterms:W3CDTF">2014-05-07T19:11:00Z</dcterms:modified>
</cp:coreProperties>
</file>